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00" w:rsidRPr="00490C93" w:rsidRDefault="005C373D" w:rsidP="002E5863">
      <w:pPr>
        <w:spacing w:after="100" w:afterAutospacing="1" w:line="300" w:lineRule="auto"/>
        <w:contextualSpacing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5pt;margin-top:9.45pt;width:447.75pt;height:0;z-index:251660288" o:connectortype="straight" strokeweight="1.5pt"/>
        </w:pict>
      </w:r>
    </w:p>
    <w:p w:rsidR="00C57500" w:rsidRPr="00490C93" w:rsidRDefault="00C57500" w:rsidP="000D7656">
      <w:pPr>
        <w:spacing w:after="100" w:afterAutospacing="1" w:line="300" w:lineRule="auto"/>
        <w:contextualSpacing/>
        <w:jc w:val="center"/>
        <w:rPr>
          <w:rFonts w:ascii="맑은 고딕" w:eastAsia="맑은 고딕" w:hAnsi="맑은 고딕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E0D33" w:rsidRPr="00490C93" w:rsidTr="00C57500">
        <w:trPr>
          <w:trHeight w:val="1294"/>
        </w:trPr>
        <w:tc>
          <w:tcPr>
            <w:tcW w:w="5000" w:type="pct"/>
            <w:vAlign w:val="center"/>
          </w:tcPr>
          <w:p w:rsidR="0036726A" w:rsidRPr="00490C93" w:rsidRDefault="0039613C" w:rsidP="00AB0860">
            <w:pPr>
              <w:spacing w:after="100" w:afterAutospacing="1"/>
              <w:contextualSpacing/>
              <w:jc w:val="center"/>
              <w:rPr>
                <w:rFonts w:ascii="맑은 고딕" w:eastAsia="맑은 고딕" w:hAnsi="맑은 고딕"/>
                <w:spacing w:val="-4"/>
                <w:sz w:val="40"/>
              </w:rPr>
            </w:pPr>
            <w:r>
              <w:rPr>
                <w:rFonts w:ascii="맑은 고딕" w:eastAsia="맑은 고딕" w:hAnsi="맑은 고딕" w:hint="eastAsia"/>
                <w:spacing w:val="-4"/>
                <w:sz w:val="40"/>
              </w:rPr>
              <w:t>화면 설계서</w:t>
            </w:r>
          </w:p>
        </w:tc>
      </w:tr>
      <w:tr w:rsidR="002E0D33" w:rsidRPr="00490C93" w:rsidTr="00C57500">
        <w:trPr>
          <w:trHeight w:val="881"/>
        </w:trPr>
        <w:tc>
          <w:tcPr>
            <w:tcW w:w="5000" w:type="pct"/>
            <w:vAlign w:val="center"/>
          </w:tcPr>
          <w:p w:rsidR="002E0D33" w:rsidRPr="00490C93" w:rsidRDefault="00490C93" w:rsidP="00C57500">
            <w:pPr>
              <w:spacing w:after="100" w:afterAutospacing="1"/>
              <w:contextualSpacing/>
              <w:jc w:val="center"/>
              <w:rPr>
                <w:rFonts w:ascii="맑은 고딕" w:eastAsia="맑은 고딕" w:hAnsi="맑은 고딕"/>
                <w:spacing w:val="-4"/>
                <w:sz w:val="36"/>
              </w:rPr>
            </w:pPr>
            <w:r>
              <w:rPr>
                <w:rFonts w:ascii="맑은 고딕" w:eastAsia="맑은 고딕" w:hAnsi="맑은 고딕" w:hint="eastAsia"/>
                <w:spacing w:val="-4"/>
                <w:sz w:val="24"/>
              </w:rPr>
              <w:t>공연 정보 시스템 구축 프로젝트</w:t>
            </w:r>
          </w:p>
        </w:tc>
      </w:tr>
    </w:tbl>
    <w:p w:rsidR="002E5863" w:rsidRPr="00490C93" w:rsidRDefault="002E5863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C57500" w:rsidRPr="00490C93" w:rsidRDefault="005C373D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  <w:r>
        <w:rPr>
          <w:rFonts w:ascii="맑은 고딕" w:eastAsia="맑은 고딕" w:hAnsi="맑은 고딕"/>
          <w:noProof/>
          <w:spacing w:val="-4"/>
          <w:sz w:val="36"/>
        </w:rPr>
        <w:pict>
          <v:shape id="_x0000_s1032" type="#_x0000_t32" style="position:absolute;left:0;text-align:left;margin-left:1.55pt;margin-top:10.4pt;width:447.75pt;height:0;z-index:251661312" o:connectortype="straight" strokeweight=".25pt"/>
        </w:pict>
      </w:r>
    </w:p>
    <w:p w:rsidR="002E5863" w:rsidRPr="00490C93" w:rsidRDefault="002E5863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2E5863" w:rsidRPr="00490C93" w:rsidRDefault="002E5863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490C93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9F3320" w:rsidRPr="00490C93" w:rsidRDefault="009F3320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490C93" w:rsidRPr="00490C93" w:rsidRDefault="00490C93" w:rsidP="005735D7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5735D7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C57500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7"/>
        <w:gridCol w:w="2761"/>
      </w:tblGrid>
      <w:tr w:rsidR="002E5863" w:rsidRPr="00490C93" w:rsidTr="00490C93">
        <w:trPr>
          <w:trHeight w:val="499"/>
        </w:trPr>
        <w:tc>
          <w:tcPr>
            <w:tcW w:w="1257" w:type="dxa"/>
          </w:tcPr>
          <w:p w:rsidR="002E5863" w:rsidRPr="00490C93" w:rsidRDefault="00490C9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b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spacing w:val="-4"/>
                <w:sz w:val="19"/>
                <w:szCs w:val="19"/>
              </w:rPr>
              <w:t>시스템 명</w:t>
            </w:r>
          </w:p>
        </w:tc>
        <w:tc>
          <w:tcPr>
            <w:tcW w:w="0" w:type="auto"/>
          </w:tcPr>
          <w:p w:rsidR="002E5863" w:rsidRPr="00490C93" w:rsidRDefault="00490C93" w:rsidP="00AB0860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공연 정보 시스템(Ver. 1.0)</w:t>
            </w:r>
          </w:p>
        </w:tc>
      </w:tr>
      <w:tr w:rsidR="002E5863" w:rsidRPr="00490C93" w:rsidTr="00490C93">
        <w:trPr>
          <w:trHeight w:val="1183"/>
        </w:trPr>
        <w:tc>
          <w:tcPr>
            <w:tcW w:w="1257" w:type="dxa"/>
          </w:tcPr>
          <w:p w:rsidR="002E5863" w:rsidRPr="00490C93" w:rsidRDefault="00490C9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b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spacing w:val="-4"/>
                <w:sz w:val="19"/>
                <w:szCs w:val="19"/>
              </w:rPr>
              <w:t>개발팀</w:t>
            </w:r>
          </w:p>
        </w:tc>
        <w:tc>
          <w:tcPr>
            <w:tcW w:w="0" w:type="auto"/>
          </w:tcPr>
          <w:p w:rsidR="00673439" w:rsidRDefault="00490C9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한성대학교</w:t>
            </w:r>
            <w:r w:rsidR="002E5863" w:rsidRP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컴</w:t>
            </w:r>
            <w:r w:rsidR="00673439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퓨터공학과,</w:t>
            </w:r>
          </w:p>
          <w:p w:rsidR="002E5863" w:rsidRPr="00490C93" w:rsidRDefault="00673439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한성대학교 </w:t>
            </w:r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정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보</w:t>
            </w:r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시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스템공학과</w:t>
            </w:r>
          </w:p>
          <w:p w:rsidR="002E5863" w:rsidRPr="00490C93" w:rsidRDefault="00673439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(</w:t>
            </w:r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자바 </w:t>
            </w:r>
            <w:proofErr w:type="spellStart"/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안드로이드</w:t>
            </w:r>
            <w:proofErr w:type="spellEnd"/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 과정</w:t>
            </w:r>
            <w:r w:rsidR="005622A8" w:rsidRP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 소속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)</w:t>
            </w:r>
          </w:p>
          <w:p w:rsidR="002E5863" w:rsidRPr="00673439" w:rsidRDefault="002E586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</w:p>
          <w:p w:rsidR="004E1AE2" w:rsidRPr="00490C93" w:rsidRDefault="004E1AE2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</w:p>
        </w:tc>
      </w:tr>
      <w:tr w:rsidR="002E5863" w:rsidRPr="00490C93" w:rsidTr="00490C93">
        <w:trPr>
          <w:trHeight w:val="1157"/>
        </w:trPr>
        <w:tc>
          <w:tcPr>
            <w:tcW w:w="1257" w:type="dxa"/>
          </w:tcPr>
          <w:p w:rsidR="002E5863" w:rsidRPr="00490C93" w:rsidRDefault="002E586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b/>
                <w:spacing w:val="-4"/>
                <w:sz w:val="19"/>
                <w:szCs w:val="19"/>
              </w:rPr>
            </w:pPr>
            <w:r w:rsidRPr="00490C93">
              <w:rPr>
                <w:rFonts w:ascii="맑은 고딕" w:eastAsia="맑은 고딕" w:hAnsi="맑은 고딕" w:hint="eastAsia"/>
                <w:b/>
                <w:spacing w:val="-4"/>
                <w:sz w:val="19"/>
                <w:szCs w:val="19"/>
              </w:rPr>
              <w:t>참고</w:t>
            </w:r>
          </w:p>
        </w:tc>
        <w:tc>
          <w:tcPr>
            <w:tcW w:w="0" w:type="auto"/>
          </w:tcPr>
          <w:p w:rsidR="009F3320" w:rsidRDefault="00490C93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공공데이터포털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openAPI</w:t>
            </w:r>
            <w:proofErr w:type="spellEnd"/>
          </w:p>
          <w:p w:rsidR="00490C93" w:rsidRPr="00490C93" w:rsidRDefault="00490C93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서울열린데이터광장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openAPI</w:t>
            </w:r>
            <w:proofErr w:type="spellEnd"/>
            <w:proofErr w:type="gramEnd"/>
          </w:p>
          <w:p w:rsidR="00490C93" w:rsidRPr="00490C93" w:rsidRDefault="00490C93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</w:p>
        </w:tc>
      </w:tr>
    </w:tbl>
    <w:p w:rsidR="00490C93" w:rsidRDefault="00490C93" w:rsidP="00490C93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490C93" w:rsidRDefault="00490C93" w:rsidP="00490C93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490C93" w:rsidRDefault="00490C93" w:rsidP="00490C93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36"/>
        </w:rPr>
      </w:pPr>
    </w:p>
    <w:p w:rsidR="00490C93" w:rsidRPr="00490C93" w:rsidRDefault="005735D7" w:rsidP="00490C93">
      <w:pPr>
        <w:spacing w:after="100" w:afterAutospacing="1" w:line="240" w:lineRule="auto"/>
        <w:contextualSpacing/>
        <w:jc w:val="center"/>
        <w:rPr>
          <w:rFonts w:ascii="맑은 고딕" w:eastAsia="맑은 고딕" w:hAnsi="맑은 고딕"/>
          <w:spacing w:val="-4"/>
          <w:sz w:val="40"/>
          <w:u w:val="single"/>
        </w:rPr>
      </w:pPr>
      <w:r w:rsidRPr="00490C93">
        <w:rPr>
          <w:rFonts w:ascii="맑은 고딕" w:eastAsia="맑은 고딕" w:hAnsi="맑은 고딕"/>
          <w:spacing w:val="-4"/>
          <w:sz w:val="36"/>
        </w:rPr>
        <w:br w:type="textWrapping" w:clear="all"/>
      </w:r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lastRenderedPageBreak/>
        <w:t>개</w:t>
      </w:r>
      <w:r w:rsidR="00490C93">
        <w:rPr>
          <w:rFonts w:ascii="맑은 고딕" w:eastAsia="맑은 고딕" w:hAnsi="맑은 고딕" w:hint="eastAsia"/>
          <w:spacing w:val="-4"/>
          <w:sz w:val="40"/>
          <w:u w:val="single"/>
        </w:rPr>
        <w:t xml:space="preserve"> </w:t>
      </w:r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t>정</w:t>
      </w:r>
      <w:r w:rsidR="00490C93">
        <w:rPr>
          <w:rFonts w:ascii="맑은 고딕" w:eastAsia="맑은 고딕" w:hAnsi="맑은 고딕" w:hint="eastAsia"/>
          <w:spacing w:val="-4"/>
          <w:sz w:val="40"/>
          <w:u w:val="single"/>
        </w:rPr>
        <w:t xml:space="preserve"> </w:t>
      </w:r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t>이</w:t>
      </w:r>
      <w:r w:rsidR="00490C93">
        <w:rPr>
          <w:rFonts w:ascii="맑은 고딕" w:eastAsia="맑은 고딕" w:hAnsi="맑은 고딕" w:hint="eastAsia"/>
          <w:spacing w:val="-4"/>
          <w:sz w:val="40"/>
          <w:u w:val="single"/>
        </w:rPr>
        <w:t xml:space="preserve"> </w:t>
      </w:r>
      <w:proofErr w:type="spellStart"/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t>력</w:t>
      </w:r>
      <w:proofErr w:type="spellEnd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0"/>
        <w:gridCol w:w="840"/>
        <w:gridCol w:w="1200"/>
        <w:gridCol w:w="1440"/>
        <w:gridCol w:w="3360"/>
        <w:gridCol w:w="960"/>
        <w:gridCol w:w="1080"/>
      </w:tblGrid>
      <w:tr w:rsidR="00490C93" w:rsidTr="00ED255C">
        <w:trPr>
          <w:trHeight w:val="389"/>
          <w:tblHeader/>
        </w:trPr>
        <w:tc>
          <w:tcPr>
            <w:tcW w:w="4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ED255C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No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ED255C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버전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ED255C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변경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ED255C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변경사유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ED255C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변경내용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ED255C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작성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ED255C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smartTag w:uri="urn:schemas-microsoft-com:office:smarttags" w:element="PersonName">
              <w:smartTag w:uri="urn:schemas:contacts" w:element="Sn">
                <w:r w:rsidRPr="00673439">
                  <w:rPr>
                    <w:rFonts w:asciiTheme="minorHAnsi" w:eastAsiaTheme="minorHAnsi" w:hAnsiTheme="minorHAnsi" w:hint="eastAsia"/>
                    <w:sz w:val="19"/>
                    <w:szCs w:val="19"/>
                  </w:rPr>
                  <w:t>승</w:t>
                </w:r>
              </w:smartTag>
              <w:smartTag w:uri="urn:schemas:contacts" w:element="GivenName">
                <w:r w:rsidRPr="00673439">
                  <w:rPr>
                    <w:rFonts w:asciiTheme="minorHAnsi" w:eastAsiaTheme="minorHAnsi" w:hAnsiTheme="minorHAnsi" w:hint="eastAsia"/>
                    <w:sz w:val="19"/>
                    <w:szCs w:val="19"/>
                  </w:rPr>
                  <w:t>인자</w:t>
                </w:r>
              </w:smartTag>
            </w:smartTag>
          </w:p>
        </w:tc>
      </w:tr>
      <w:tr w:rsidR="00490C93" w:rsidTr="00ED255C">
        <w:trPr>
          <w:trHeight w:val="411"/>
        </w:trPr>
        <w:tc>
          <w:tcPr>
            <w:tcW w:w="480" w:type="dxa"/>
            <w:vAlign w:val="center"/>
          </w:tcPr>
          <w:p w:rsidR="00490C93" w:rsidRPr="00673439" w:rsidRDefault="00490C93" w:rsidP="00A73AD8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1</w:t>
            </w:r>
          </w:p>
        </w:tc>
        <w:tc>
          <w:tcPr>
            <w:tcW w:w="840" w:type="dxa"/>
            <w:vAlign w:val="center"/>
          </w:tcPr>
          <w:p w:rsidR="00490C93" w:rsidRPr="00673439" w:rsidRDefault="00490C93" w:rsidP="00A73AD8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Ver.</w:t>
            </w:r>
            <w:r w:rsidR="00A73AD8">
              <w:rPr>
                <w:rFonts w:eastAsiaTheme="minorHAnsi" w:hint="eastAsia"/>
                <w:sz w:val="19"/>
                <w:szCs w:val="19"/>
              </w:rPr>
              <w:t>0</w:t>
            </w:r>
            <w:r w:rsidR="00673439">
              <w:rPr>
                <w:rFonts w:eastAsiaTheme="minorHAnsi" w:hint="eastAsia"/>
                <w:sz w:val="19"/>
                <w:szCs w:val="19"/>
              </w:rPr>
              <w:t>.</w:t>
            </w:r>
            <w:r w:rsidR="00A73AD8">
              <w:rPr>
                <w:rFonts w:eastAsiaTheme="minorHAnsi" w:hint="eastAsia"/>
                <w:sz w:val="19"/>
                <w:szCs w:val="19"/>
              </w:rPr>
              <w:t>1</w:t>
            </w:r>
          </w:p>
        </w:tc>
        <w:tc>
          <w:tcPr>
            <w:tcW w:w="1200" w:type="dxa"/>
            <w:vAlign w:val="center"/>
          </w:tcPr>
          <w:p w:rsidR="00490C93" w:rsidRPr="00673439" w:rsidRDefault="00673439" w:rsidP="00A73AD8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</w:t>
            </w:r>
            <w:r w:rsidR="00490C93" w:rsidRPr="00673439">
              <w:rPr>
                <w:rFonts w:eastAsiaTheme="minorHAnsi" w:hint="eastAsia"/>
                <w:sz w:val="19"/>
                <w:szCs w:val="19"/>
              </w:rPr>
              <w:t>.10.</w:t>
            </w:r>
            <w:r>
              <w:rPr>
                <w:rFonts w:eastAsiaTheme="minorHAnsi" w:hint="eastAsia"/>
                <w:sz w:val="19"/>
                <w:szCs w:val="19"/>
              </w:rPr>
              <w:t>24</w:t>
            </w:r>
          </w:p>
        </w:tc>
        <w:tc>
          <w:tcPr>
            <w:tcW w:w="1440" w:type="dxa"/>
            <w:vAlign w:val="center"/>
          </w:tcPr>
          <w:p w:rsidR="00490C93" w:rsidRPr="00673439" w:rsidRDefault="00490C93" w:rsidP="00A52CE3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신규</w:t>
            </w:r>
          </w:p>
        </w:tc>
        <w:tc>
          <w:tcPr>
            <w:tcW w:w="3360" w:type="dxa"/>
            <w:vAlign w:val="center"/>
          </w:tcPr>
          <w:p w:rsidR="00490C93" w:rsidRPr="00673439" w:rsidRDefault="0039613C" w:rsidP="00A73AD8">
            <w:pPr>
              <w:spacing w:before="240" w:line="240" w:lineRule="auto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최초 작성</w:t>
            </w:r>
          </w:p>
        </w:tc>
        <w:tc>
          <w:tcPr>
            <w:tcW w:w="960" w:type="dxa"/>
            <w:vAlign w:val="center"/>
          </w:tcPr>
          <w:p w:rsidR="00490C93" w:rsidRPr="00673439" w:rsidRDefault="00673439" w:rsidP="00A73AD8">
            <w:pPr>
              <w:pStyle w:val="a8"/>
              <w:spacing w:before="240" w:after="200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김지민</w:t>
            </w:r>
          </w:p>
        </w:tc>
        <w:tc>
          <w:tcPr>
            <w:tcW w:w="1080" w:type="dxa"/>
            <w:vAlign w:val="center"/>
          </w:tcPr>
          <w:p w:rsidR="00490C93" w:rsidRPr="00673439" w:rsidRDefault="00490C93" w:rsidP="00A73AD8">
            <w:pPr>
              <w:spacing w:before="240" w:line="240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490C93" w:rsidTr="00ED255C">
        <w:trPr>
          <w:trHeight w:val="411"/>
        </w:trPr>
        <w:tc>
          <w:tcPr>
            <w:tcW w:w="480" w:type="dxa"/>
            <w:vAlign w:val="center"/>
          </w:tcPr>
          <w:p w:rsidR="00490C93" w:rsidRPr="00673439" w:rsidRDefault="00A73AD8" w:rsidP="00A73AD8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</w:t>
            </w:r>
          </w:p>
        </w:tc>
        <w:tc>
          <w:tcPr>
            <w:tcW w:w="840" w:type="dxa"/>
            <w:vAlign w:val="center"/>
          </w:tcPr>
          <w:p w:rsidR="00490C93" w:rsidRPr="00673439" w:rsidRDefault="00A73AD8" w:rsidP="00A73AD8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Ver.1.1</w:t>
            </w:r>
          </w:p>
        </w:tc>
        <w:tc>
          <w:tcPr>
            <w:tcW w:w="1200" w:type="dxa"/>
            <w:vAlign w:val="center"/>
          </w:tcPr>
          <w:p w:rsidR="00490C93" w:rsidRPr="00673439" w:rsidRDefault="00A73AD8" w:rsidP="00A73AD8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.10.28</w:t>
            </w:r>
          </w:p>
        </w:tc>
        <w:tc>
          <w:tcPr>
            <w:tcW w:w="1440" w:type="dxa"/>
            <w:vAlign w:val="center"/>
          </w:tcPr>
          <w:p w:rsidR="00A73AD8" w:rsidRPr="00673439" w:rsidRDefault="00A73AD8" w:rsidP="00A52CE3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테스트 용</w:t>
            </w:r>
          </w:p>
        </w:tc>
        <w:tc>
          <w:tcPr>
            <w:tcW w:w="3360" w:type="dxa"/>
            <w:vAlign w:val="center"/>
          </w:tcPr>
          <w:p w:rsidR="00490C93" w:rsidRPr="00673439" w:rsidRDefault="00A73AD8" w:rsidP="00A73AD8">
            <w:pPr>
              <w:spacing w:before="240" w:line="240" w:lineRule="auto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테스트용 프로젝트 구현</w:t>
            </w:r>
          </w:p>
        </w:tc>
        <w:tc>
          <w:tcPr>
            <w:tcW w:w="960" w:type="dxa"/>
            <w:vAlign w:val="center"/>
          </w:tcPr>
          <w:p w:rsidR="00490C93" w:rsidRPr="00673439" w:rsidRDefault="00A73AD8" w:rsidP="00A73AD8">
            <w:pPr>
              <w:pStyle w:val="a8"/>
              <w:spacing w:before="240" w:after="200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김지민</w:t>
            </w:r>
          </w:p>
        </w:tc>
        <w:tc>
          <w:tcPr>
            <w:tcW w:w="1080" w:type="dxa"/>
            <w:vAlign w:val="center"/>
          </w:tcPr>
          <w:p w:rsidR="00490C93" w:rsidRPr="00673439" w:rsidRDefault="00490C93" w:rsidP="00A73AD8">
            <w:pPr>
              <w:spacing w:before="240" w:line="240" w:lineRule="auto"/>
              <w:jc w:val="center"/>
              <w:rPr>
                <w:rFonts w:eastAsiaTheme="minorHAnsi"/>
                <w:sz w:val="19"/>
                <w:szCs w:val="19"/>
              </w:rPr>
            </w:pPr>
          </w:p>
        </w:tc>
      </w:tr>
      <w:tr w:rsidR="00490C93" w:rsidTr="00ED255C">
        <w:trPr>
          <w:trHeight w:val="412"/>
        </w:trPr>
        <w:tc>
          <w:tcPr>
            <w:tcW w:w="480" w:type="dxa"/>
            <w:vAlign w:val="center"/>
          </w:tcPr>
          <w:p w:rsidR="00490C93" w:rsidRPr="00673439" w:rsidRDefault="00A73AD8" w:rsidP="00A73AD8">
            <w:pPr>
              <w:spacing w:before="24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3</w:t>
            </w:r>
          </w:p>
        </w:tc>
        <w:tc>
          <w:tcPr>
            <w:tcW w:w="840" w:type="dxa"/>
            <w:vAlign w:val="center"/>
          </w:tcPr>
          <w:p w:rsidR="00490C93" w:rsidRPr="00673439" w:rsidRDefault="00A73AD8" w:rsidP="00A73AD8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Ver.2.1</w:t>
            </w:r>
          </w:p>
        </w:tc>
        <w:tc>
          <w:tcPr>
            <w:tcW w:w="1200" w:type="dxa"/>
            <w:vAlign w:val="center"/>
          </w:tcPr>
          <w:p w:rsidR="00490C93" w:rsidRPr="00673439" w:rsidRDefault="00A73AD8" w:rsidP="00A73AD8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.10.31</w:t>
            </w:r>
          </w:p>
        </w:tc>
        <w:tc>
          <w:tcPr>
            <w:tcW w:w="1440" w:type="dxa"/>
            <w:vAlign w:val="center"/>
          </w:tcPr>
          <w:p w:rsidR="00490C93" w:rsidRPr="00673439" w:rsidRDefault="00A73AD8" w:rsidP="00A52CE3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프로젝트 초본</w:t>
            </w:r>
          </w:p>
        </w:tc>
        <w:tc>
          <w:tcPr>
            <w:tcW w:w="3360" w:type="dxa"/>
            <w:vAlign w:val="center"/>
          </w:tcPr>
          <w:p w:rsidR="00A73AD8" w:rsidRDefault="00A73AD8" w:rsidP="00A73AD8">
            <w:pPr>
              <w:spacing w:after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 xml:space="preserve">UI 및 메뉴 변경, </w:t>
            </w:r>
          </w:p>
          <w:p w:rsidR="00490C93" w:rsidRPr="00673439" w:rsidRDefault="00A73AD8" w:rsidP="00A73AD8">
            <w:pPr>
              <w:spacing w:after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실 프로젝트 초본 구현단계</w:t>
            </w:r>
          </w:p>
        </w:tc>
        <w:tc>
          <w:tcPr>
            <w:tcW w:w="960" w:type="dxa"/>
            <w:vAlign w:val="center"/>
          </w:tcPr>
          <w:p w:rsidR="00490C93" w:rsidRPr="00673439" w:rsidRDefault="00A73AD8" w:rsidP="00673439">
            <w:pPr>
              <w:pStyle w:val="a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김지민</w:t>
            </w:r>
          </w:p>
        </w:tc>
        <w:tc>
          <w:tcPr>
            <w:tcW w:w="1080" w:type="dxa"/>
            <w:vAlign w:val="center"/>
          </w:tcPr>
          <w:p w:rsidR="00490C93" w:rsidRPr="00673439" w:rsidRDefault="00490C93" w:rsidP="00A73AD8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</w:p>
        </w:tc>
      </w:tr>
      <w:tr w:rsidR="00ED77AD" w:rsidTr="00ED255C">
        <w:trPr>
          <w:trHeight w:val="411"/>
        </w:trPr>
        <w:tc>
          <w:tcPr>
            <w:tcW w:w="480" w:type="dxa"/>
            <w:vAlign w:val="center"/>
          </w:tcPr>
          <w:p w:rsidR="00ED77AD" w:rsidRPr="00673439" w:rsidRDefault="00ED77AD" w:rsidP="00D921BF">
            <w:pPr>
              <w:spacing w:before="24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4</w:t>
            </w:r>
          </w:p>
        </w:tc>
        <w:tc>
          <w:tcPr>
            <w:tcW w:w="840" w:type="dxa"/>
            <w:vAlign w:val="center"/>
          </w:tcPr>
          <w:p w:rsidR="00ED77AD" w:rsidRPr="00673439" w:rsidRDefault="00ED77AD" w:rsidP="00ED77AD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Ver.2.</w:t>
            </w:r>
            <w:r w:rsidR="006F6310">
              <w:rPr>
                <w:rFonts w:eastAsiaTheme="minorHAnsi" w:hint="eastAsia"/>
                <w:sz w:val="19"/>
                <w:szCs w:val="19"/>
              </w:rPr>
              <w:t>2</w:t>
            </w:r>
          </w:p>
        </w:tc>
        <w:tc>
          <w:tcPr>
            <w:tcW w:w="1200" w:type="dxa"/>
            <w:vAlign w:val="center"/>
          </w:tcPr>
          <w:p w:rsidR="00ED77AD" w:rsidRPr="00673439" w:rsidRDefault="00ED77AD" w:rsidP="00ED77AD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.11.0</w:t>
            </w:r>
            <w:r w:rsidR="006F6310">
              <w:rPr>
                <w:rFonts w:eastAsiaTheme="minorHAnsi" w:hint="eastAsia"/>
                <w:sz w:val="19"/>
                <w:szCs w:val="19"/>
              </w:rPr>
              <w:t>1</w:t>
            </w:r>
          </w:p>
        </w:tc>
        <w:tc>
          <w:tcPr>
            <w:tcW w:w="1440" w:type="dxa"/>
            <w:vAlign w:val="center"/>
          </w:tcPr>
          <w:p w:rsidR="00ED77AD" w:rsidRPr="00673439" w:rsidRDefault="00ED77AD" w:rsidP="00A52CE3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화면 변경</w:t>
            </w:r>
          </w:p>
        </w:tc>
        <w:tc>
          <w:tcPr>
            <w:tcW w:w="3360" w:type="dxa"/>
            <w:vAlign w:val="center"/>
          </w:tcPr>
          <w:p w:rsidR="00ED77AD" w:rsidRDefault="00ED77AD" w:rsidP="00D921BF">
            <w:pPr>
              <w:spacing w:after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 xml:space="preserve">UI 및 메뉴 변경, </w:t>
            </w:r>
          </w:p>
          <w:p w:rsidR="00ED77AD" w:rsidRPr="00673439" w:rsidRDefault="00ED77AD" w:rsidP="00D921BF">
            <w:pPr>
              <w:spacing w:after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프로젝트 화면 완성</w:t>
            </w:r>
          </w:p>
        </w:tc>
        <w:tc>
          <w:tcPr>
            <w:tcW w:w="960" w:type="dxa"/>
            <w:vAlign w:val="center"/>
          </w:tcPr>
          <w:p w:rsidR="00ED77AD" w:rsidRPr="00673439" w:rsidRDefault="00ED77AD" w:rsidP="00D921BF">
            <w:pPr>
              <w:pStyle w:val="a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김면중</w:t>
            </w:r>
            <w:proofErr w:type="spellEnd"/>
          </w:p>
        </w:tc>
        <w:tc>
          <w:tcPr>
            <w:tcW w:w="1080" w:type="dxa"/>
            <w:vAlign w:val="center"/>
          </w:tcPr>
          <w:p w:rsidR="00ED77AD" w:rsidRPr="00673439" w:rsidRDefault="00ED77AD" w:rsidP="00D921BF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</w:p>
        </w:tc>
      </w:tr>
      <w:tr w:rsidR="00ED77AD" w:rsidTr="00ED255C">
        <w:trPr>
          <w:trHeight w:val="412"/>
        </w:trPr>
        <w:tc>
          <w:tcPr>
            <w:tcW w:w="480" w:type="dxa"/>
            <w:vAlign w:val="center"/>
          </w:tcPr>
          <w:p w:rsidR="00ED77AD" w:rsidRPr="00673439" w:rsidRDefault="006F6310" w:rsidP="006F6310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5</w:t>
            </w:r>
          </w:p>
        </w:tc>
        <w:tc>
          <w:tcPr>
            <w:tcW w:w="840" w:type="dxa"/>
            <w:vAlign w:val="center"/>
          </w:tcPr>
          <w:p w:rsidR="00ED77AD" w:rsidRPr="00673439" w:rsidRDefault="006F6310" w:rsidP="006F6310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Ver.2.3</w:t>
            </w:r>
          </w:p>
        </w:tc>
        <w:tc>
          <w:tcPr>
            <w:tcW w:w="1200" w:type="dxa"/>
            <w:vAlign w:val="center"/>
          </w:tcPr>
          <w:p w:rsidR="00ED77AD" w:rsidRPr="00673439" w:rsidRDefault="006F6310" w:rsidP="006F6310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.11.08</w:t>
            </w:r>
          </w:p>
        </w:tc>
        <w:tc>
          <w:tcPr>
            <w:tcW w:w="1440" w:type="dxa"/>
            <w:vAlign w:val="center"/>
          </w:tcPr>
          <w:p w:rsidR="00ED77AD" w:rsidRPr="00673439" w:rsidRDefault="006F6310" w:rsidP="00A52CE3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화면 변경</w:t>
            </w:r>
          </w:p>
        </w:tc>
        <w:tc>
          <w:tcPr>
            <w:tcW w:w="3360" w:type="dxa"/>
            <w:vAlign w:val="center"/>
          </w:tcPr>
          <w:p w:rsidR="00ED77AD" w:rsidRDefault="006F6310" w:rsidP="006F6310">
            <w:pPr>
              <w:spacing w:after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UI 및 메뉴 변경,</w:t>
            </w:r>
          </w:p>
          <w:p w:rsidR="006F6310" w:rsidRPr="00673439" w:rsidRDefault="006F6310" w:rsidP="006F6310">
            <w:pPr>
              <w:spacing w:after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SNS 연동 화면 추가</w:t>
            </w:r>
          </w:p>
        </w:tc>
        <w:tc>
          <w:tcPr>
            <w:tcW w:w="960" w:type="dxa"/>
            <w:vAlign w:val="center"/>
          </w:tcPr>
          <w:p w:rsidR="00ED77AD" w:rsidRPr="00673439" w:rsidRDefault="006F6310" w:rsidP="006F6310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김지민</w:t>
            </w:r>
          </w:p>
        </w:tc>
        <w:tc>
          <w:tcPr>
            <w:tcW w:w="1080" w:type="dxa"/>
            <w:vAlign w:val="center"/>
          </w:tcPr>
          <w:p w:rsidR="00ED77AD" w:rsidRPr="00673439" w:rsidRDefault="00ED77AD" w:rsidP="006F6310">
            <w:pPr>
              <w:spacing w:after="0"/>
              <w:jc w:val="center"/>
              <w:rPr>
                <w:rFonts w:eastAsiaTheme="minorHAnsi"/>
                <w:sz w:val="19"/>
                <w:szCs w:val="19"/>
              </w:rPr>
            </w:pPr>
          </w:p>
        </w:tc>
      </w:tr>
    </w:tbl>
    <w:p w:rsidR="0039596F" w:rsidRDefault="0039596F" w:rsidP="006F6310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F6310" w:rsidRPr="0039596F" w:rsidRDefault="006F6310" w:rsidP="0039596F">
      <w:pPr>
        <w:spacing w:after="100" w:afterAutospacing="1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7"/>
        <w:gridCol w:w="2389"/>
        <w:gridCol w:w="1101"/>
        <w:gridCol w:w="1616"/>
        <w:gridCol w:w="1135"/>
        <w:gridCol w:w="1646"/>
      </w:tblGrid>
      <w:tr w:rsidR="0039596F" w:rsidTr="00364664">
        <w:trPr>
          <w:cantSplit/>
        </w:trPr>
        <w:tc>
          <w:tcPr>
            <w:tcW w:w="2020" w:type="pct"/>
            <w:gridSpan w:val="2"/>
            <w:vMerge w:val="restart"/>
            <w:vAlign w:val="center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  <w:b/>
                <w:bCs/>
                <w:sz w:val="32"/>
              </w:rPr>
            </w:pPr>
            <w:r w:rsidRPr="0039596F">
              <w:rPr>
                <w:rFonts w:eastAsiaTheme="minorHAnsi" w:hint="eastAsia"/>
                <w:b/>
                <w:bCs/>
                <w:sz w:val="32"/>
              </w:rPr>
              <w:lastRenderedPageBreak/>
              <w:t>화면 설계서</w:t>
            </w:r>
          </w:p>
        </w:tc>
        <w:tc>
          <w:tcPr>
            <w:tcW w:w="597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문서번호</w:t>
            </w:r>
          </w:p>
        </w:tc>
        <w:tc>
          <w:tcPr>
            <w:tcW w:w="876" w:type="pct"/>
          </w:tcPr>
          <w:p w:rsidR="0039596F" w:rsidRPr="0039596F" w:rsidRDefault="0039596F" w:rsidP="00364664">
            <w:pPr>
              <w:spacing w:after="0"/>
              <w:rPr>
                <w:rFonts w:eastAsiaTheme="minorHAnsi"/>
              </w:rPr>
            </w:pPr>
          </w:p>
        </w:tc>
        <w:tc>
          <w:tcPr>
            <w:tcW w:w="61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작성일자</w:t>
            </w:r>
          </w:p>
        </w:tc>
        <w:tc>
          <w:tcPr>
            <w:tcW w:w="892" w:type="pct"/>
          </w:tcPr>
          <w:p w:rsidR="0039596F" w:rsidRPr="0039596F" w:rsidRDefault="0039596F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3. 10. 24</w:t>
            </w:r>
          </w:p>
        </w:tc>
      </w:tr>
      <w:tr w:rsidR="0039596F" w:rsidTr="00364664">
        <w:trPr>
          <w:cantSplit/>
        </w:trPr>
        <w:tc>
          <w:tcPr>
            <w:tcW w:w="2020" w:type="pct"/>
            <w:gridSpan w:val="2"/>
            <w:vMerge/>
          </w:tcPr>
          <w:p w:rsidR="0039596F" w:rsidRPr="0039596F" w:rsidRDefault="0039596F" w:rsidP="00364664">
            <w:pPr>
              <w:spacing w:after="0"/>
              <w:rPr>
                <w:rFonts w:eastAsiaTheme="minorHAnsi"/>
              </w:rPr>
            </w:pPr>
          </w:p>
        </w:tc>
        <w:tc>
          <w:tcPr>
            <w:tcW w:w="597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팀    명</w:t>
            </w:r>
          </w:p>
        </w:tc>
        <w:tc>
          <w:tcPr>
            <w:tcW w:w="876" w:type="pct"/>
          </w:tcPr>
          <w:p w:rsidR="0039596F" w:rsidRPr="0039596F" w:rsidRDefault="00ED77AD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2A4</w:t>
            </w:r>
          </w:p>
        </w:tc>
        <w:tc>
          <w:tcPr>
            <w:tcW w:w="61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작 성 자</w:t>
            </w:r>
          </w:p>
        </w:tc>
        <w:tc>
          <w:tcPr>
            <w:tcW w:w="892" w:type="pct"/>
          </w:tcPr>
          <w:p w:rsidR="0039596F" w:rsidRPr="0039596F" w:rsidRDefault="0039596F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 지 민</w:t>
            </w:r>
          </w:p>
        </w:tc>
      </w:tr>
      <w:tr w:rsidR="0039596F" w:rsidTr="00364664">
        <w:trPr>
          <w:cantSplit/>
        </w:trPr>
        <w:tc>
          <w:tcPr>
            <w:tcW w:w="72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proofErr w:type="spellStart"/>
            <w:r w:rsidRPr="0039596F">
              <w:rPr>
                <w:rFonts w:eastAsiaTheme="minorHAnsi" w:hint="eastAsia"/>
              </w:rPr>
              <w:t>시스템명</w:t>
            </w:r>
            <w:proofErr w:type="spellEnd"/>
          </w:p>
        </w:tc>
        <w:tc>
          <w:tcPr>
            <w:tcW w:w="1295" w:type="pct"/>
          </w:tcPr>
          <w:p w:rsidR="0039596F" w:rsidRPr="0039596F" w:rsidRDefault="0039596F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연 정보 시스템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  <w:shd w:val="pct15" w:color="auto" w:fill="FFFFFF"/>
              </w:rPr>
            </w:pPr>
            <w:r w:rsidRPr="0039596F">
              <w:rPr>
                <w:rFonts w:eastAsiaTheme="minorHAnsi" w:hint="eastAsia"/>
              </w:rPr>
              <w:t>업무명</w:t>
            </w:r>
          </w:p>
        </w:tc>
        <w:tc>
          <w:tcPr>
            <w:tcW w:w="2383" w:type="pct"/>
            <w:gridSpan w:val="3"/>
          </w:tcPr>
          <w:p w:rsidR="0039596F" w:rsidRPr="0039596F" w:rsidRDefault="0039596F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연 정보</w:t>
            </w:r>
          </w:p>
        </w:tc>
      </w:tr>
      <w:tr w:rsidR="0039596F" w:rsidTr="00364664">
        <w:trPr>
          <w:cantSplit/>
        </w:trPr>
        <w:tc>
          <w:tcPr>
            <w:tcW w:w="72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MENU</w:t>
            </w:r>
          </w:p>
        </w:tc>
        <w:tc>
          <w:tcPr>
            <w:tcW w:w="1295" w:type="pct"/>
          </w:tcPr>
          <w:p w:rsidR="0039596F" w:rsidRPr="0039596F" w:rsidRDefault="002C52EB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he Show/All Category</w:t>
            </w:r>
          </w:p>
        </w:tc>
        <w:tc>
          <w:tcPr>
            <w:tcW w:w="597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  <w:shd w:val="pct15" w:color="auto" w:fill="FFFFFF"/>
              </w:rPr>
            </w:pPr>
            <w:r w:rsidRPr="0039596F">
              <w:rPr>
                <w:rFonts w:eastAsiaTheme="minorHAnsi" w:hint="eastAsia"/>
              </w:rPr>
              <w:t>ITEM</w:t>
            </w:r>
          </w:p>
        </w:tc>
        <w:tc>
          <w:tcPr>
            <w:tcW w:w="2383" w:type="pct"/>
            <w:gridSpan w:val="3"/>
          </w:tcPr>
          <w:p w:rsidR="0039596F" w:rsidRPr="0039596F" w:rsidRDefault="007B319A" w:rsidP="00416FD0">
            <w:pPr>
              <w:spacing w:after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show</w:t>
            </w:r>
            <w:r w:rsidR="00416FD0">
              <w:rPr>
                <w:rFonts w:eastAsiaTheme="minorHAnsi" w:hint="eastAsia"/>
              </w:rPr>
              <w:t>List</w:t>
            </w:r>
            <w:proofErr w:type="spellEnd"/>
          </w:p>
        </w:tc>
      </w:tr>
      <w:tr w:rsidR="0039596F" w:rsidTr="00364664">
        <w:trPr>
          <w:cantSplit/>
        </w:trPr>
        <w:tc>
          <w:tcPr>
            <w:tcW w:w="72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proofErr w:type="spellStart"/>
            <w:r w:rsidRPr="0039596F">
              <w:rPr>
                <w:rFonts w:eastAsiaTheme="minorHAnsi" w:hint="eastAsia"/>
              </w:rPr>
              <w:t>화면명</w:t>
            </w:r>
            <w:proofErr w:type="spellEnd"/>
          </w:p>
        </w:tc>
        <w:tc>
          <w:tcPr>
            <w:tcW w:w="4275" w:type="pct"/>
            <w:gridSpan w:val="5"/>
          </w:tcPr>
          <w:p w:rsidR="0039596F" w:rsidRPr="0039596F" w:rsidRDefault="002C52EB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 화면</w:t>
            </w:r>
          </w:p>
        </w:tc>
      </w:tr>
      <w:tr w:rsidR="0039596F" w:rsidTr="00364664">
        <w:trPr>
          <w:cantSplit/>
        </w:trPr>
        <w:tc>
          <w:tcPr>
            <w:tcW w:w="72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화면URL</w:t>
            </w:r>
          </w:p>
        </w:tc>
        <w:tc>
          <w:tcPr>
            <w:tcW w:w="4275" w:type="pct"/>
            <w:gridSpan w:val="5"/>
          </w:tcPr>
          <w:p w:rsidR="0039596F" w:rsidRPr="0039596F" w:rsidRDefault="005C373D" w:rsidP="00364664">
            <w:pPr>
              <w:spacing w:after="0"/>
              <w:rPr>
                <w:rFonts w:eastAsiaTheme="minorHAnsi"/>
              </w:rPr>
            </w:pPr>
            <w:hyperlink r:id="rId8" w:history="1">
              <w:r w:rsidR="00ED77AD">
                <w:rPr>
                  <w:rStyle w:val="a6"/>
                </w:rPr>
                <w:t>http://localhost:8090/show/list.do</w:t>
              </w:r>
            </w:hyperlink>
          </w:p>
        </w:tc>
      </w:tr>
      <w:tr w:rsidR="0039596F" w:rsidTr="0039596F">
        <w:trPr>
          <w:cantSplit/>
          <w:trHeight w:val="5788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9596F" w:rsidRPr="0039596F" w:rsidRDefault="00ED77AD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5695950" cy="4752975"/>
                  <wp:effectExtent l="19050" t="0" r="0" b="0"/>
                  <wp:docPr id="1" name="그림 0" descr="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085" cy="475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6F" w:rsidTr="00364664">
        <w:trPr>
          <w:cantSplit/>
          <w:trHeight w:val="67"/>
        </w:trPr>
        <w:tc>
          <w:tcPr>
            <w:tcW w:w="72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화면 개요</w:t>
            </w:r>
          </w:p>
        </w:tc>
        <w:tc>
          <w:tcPr>
            <w:tcW w:w="4275" w:type="pct"/>
            <w:gridSpan w:val="5"/>
          </w:tcPr>
          <w:p w:rsidR="0039596F" w:rsidRPr="0039596F" w:rsidRDefault="007A55C8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="00A653D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화면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카테고리와 공연 정보 나열</w:t>
            </w:r>
          </w:p>
        </w:tc>
      </w:tr>
      <w:tr w:rsidR="0039596F" w:rsidTr="00C06942">
        <w:trPr>
          <w:cantSplit/>
          <w:trHeight w:val="731"/>
        </w:trPr>
        <w:tc>
          <w:tcPr>
            <w:tcW w:w="725" w:type="pct"/>
            <w:shd w:val="pct10" w:color="auto" w:fill="auto"/>
          </w:tcPr>
          <w:p w:rsidR="0039596F" w:rsidRPr="0039596F" w:rsidRDefault="0039596F" w:rsidP="00364664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 xml:space="preserve">관련 테이블 및 모듈 </w:t>
            </w:r>
          </w:p>
        </w:tc>
        <w:tc>
          <w:tcPr>
            <w:tcW w:w="4275" w:type="pct"/>
            <w:gridSpan w:val="5"/>
          </w:tcPr>
          <w:p w:rsidR="00ED77AD" w:rsidRDefault="00A73AD8" w:rsidP="00364664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* </w:t>
            </w:r>
            <w:r w:rsidR="00C06942">
              <w:rPr>
                <w:rFonts w:eastAsiaTheme="minorHAnsi" w:hint="eastAsia"/>
              </w:rPr>
              <w:t>메인</w:t>
            </w:r>
            <w:r>
              <w:rPr>
                <w:rFonts w:eastAsiaTheme="minorHAnsi" w:hint="eastAsia"/>
              </w:rPr>
              <w:t xml:space="preserve"> 화면 및 각 카테고리 연결 </w:t>
            </w:r>
            <w:proofErr w:type="gramStart"/>
            <w:r>
              <w:rPr>
                <w:rFonts w:eastAsiaTheme="minorHAnsi" w:hint="eastAsia"/>
              </w:rPr>
              <w:t>화면</w:t>
            </w:r>
            <w:r w:rsidR="00C06942">
              <w:rPr>
                <w:rFonts w:eastAsiaTheme="minorHAnsi" w:hint="eastAsia"/>
              </w:rPr>
              <w:t xml:space="preserve"> :</w:t>
            </w:r>
            <w:proofErr w:type="gramEnd"/>
            <w:r w:rsidR="00C06942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showList</w:t>
            </w:r>
            <w:r w:rsidR="00C06942">
              <w:rPr>
                <w:rFonts w:eastAsiaTheme="minorHAnsi" w:hint="eastAsia"/>
              </w:rPr>
              <w:t>.</w:t>
            </w:r>
            <w:r w:rsidR="00C06942">
              <w:rPr>
                <w:rFonts w:eastAsiaTheme="minorHAnsi"/>
              </w:rPr>
              <w:t>j</w:t>
            </w:r>
            <w:r w:rsidR="00C06942">
              <w:rPr>
                <w:rFonts w:eastAsiaTheme="minorHAnsi" w:hint="eastAsia"/>
              </w:rPr>
              <w:t>sp</w:t>
            </w:r>
            <w:r w:rsidR="00C06942"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 xml:space="preserve">* </w:t>
            </w:r>
            <w:r w:rsidR="00C06942">
              <w:rPr>
                <w:rFonts w:eastAsiaTheme="minorHAnsi" w:hint="eastAsia"/>
              </w:rPr>
              <w:t>공연 정보 :</w:t>
            </w:r>
            <w:r>
              <w:rPr>
                <w:rFonts w:eastAsiaTheme="minorHAnsi" w:hint="eastAsia"/>
              </w:rPr>
              <w:t xml:space="preserve"> showInfo</w:t>
            </w:r>
            <w:r w:rsidR="00C06942">
              <w:rPr>
                <w:rFonts w:eastAsiaTheme="minorHAnsi" w:hint="eastAsia"/>
              </w:rPr>
              <w:t>.</w:t>
            </w:r>
            <w:r w:rsidR="00ED77AD">
              <w:rPr>
                <w:rFonts w:eastAsiaTheme="minorHAnsi"/>
              </w:rPr>
              <w:t>j</w:t>
            </w:r>
            <w:r w:rsidR="00ED77AD">
              <w:rPr>
                <w:rFonts w:eastAsiaTheme="minorHAnsi" w:hint="eastAsia"/>
              </w:rPr>
              <w:t>sp</w:t>
            </w:r>
          </w:p>
          <w:p w:rsidR="006919D7" w:rsidRPr="0039596F" w:rsidRDefault="00ED77AD" w:rsidP="006919D7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* 할인 공연 </w:t>
            </w:r>
            <w:proofErr w:type="gramStart"/>
            <w:r>
              <w:rPr>
                <w:rFonts w:eastAsiaTheme="minorHAnsi" w:hint="eastAsia"/>
              </w:rPr>
              <w:t>정보 :</w:t>
            </w:r>
            <w:proofErr w:type="gramEnd"/>
            <w:r>
              <w:rPr>
                <w:rFonts w:eastAsiaTheme="minorHAnsi" w:hint="eastAsia"/>
              </w:rPr>
              <w:t xml:space="preserve"> discountList.jsp</w:t>
            </w:r>
          </w:p>
        </w:tc>
      </w:tr>
    </w:tbl>
    <w:p w:rsidR="006919D7" w:rsidRDefault="006919D7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364664" w:rsidRPr="0039596F" w:rsidRDefault="006919D7" w:rsidP="006919D7">
      <w:pPr>
        <w:widowControl/>
        <w:wordWrap/>
        <w:autoSpaceDE/>
        <w:autoSpaceDN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/>
          <w:spacing w:val="-4"/>
          <w:sz w:val="17"/>
          <w:szCs w:val="17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24"/>
      </w:tblGrid>
      <w:tr w:rsidR="00364664" w:rsidTr="00364664">
        <w:trPr>
          <w:cantSplit/>
          <w:trHeight w:val="157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:rsidR="00364664" w:rsidRPr="00364664" w:rsidRDefault="00364664" w:rsidP="00364664">
            <w:pPr>
              <w:spacing w:after="0"/>
              <w:jc w:val="center"/>
              <w:rPr>
                <w:rFonts w:eastAsiaTheme="minorHAnsi"/>
              </w:rPr>
            </w:pPr>
            <w:r w:rsidRPr="00364664">
              <w:rPr>
                <w:rFonts w:eastAsiaTheme="minorHAnsi" w:hint="eastAsia"/>
              </w:rPr>
              <w:lastRenderedPageBreak/>
              <w:t>화면 기능 설명</w:t>
            </w:r>
          </w:p>
        </w:tc>
      </w:tr>
      <w:tr w:rsidR="00364664" w:rsidRPr="001A3C37" w:rsidTr="006919D7">
        <w:trPr>
          <w:cantSplit/>
          <w:trHeight w:val="4537"/>
        </w:trPr>
        <w:tc>
          <w:tcPr>
            <w:tcW w:w="5000" w:type="pct"/>
          </w:tcPr>
          <w:p w:rsidR="00364664" w:rsidRDefault="00364664" w:rsidP="007B319A">
            <w:pPr>
              <w:spacing w:after="0"/>
              <w:rPr>
                <w:rFonts w:eastAsiaTheme="minorHAnsi"/>
              </w:rPr>
            </w:pPr>
          </w:p>
          <w:p w:rsidR="00ED77AD" w:rsidRPr="006919D7" w:rsidRDefault="00411FF5" w:rsidP="006919D7">
            <w:pPr>
              <w:pStyle w:val="a9"/>
              <w:numPr>
                <w:ilvl w:val="0"/>
                <w:numId w:val="10"/>
              </w:numPr>
              <w:spacing w:after="0"/>
              <w:ind w:leftChars="0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5172075" cy="445809"/>
                  <wp:effectExtent l="19050" t="0" r="9525" b="0"/>
                  <wp:docPr id="5" name="그림 1" descr="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44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7AD" w:rsidRDefault="00ED77AD" w:rsidP="00ED77AD">
            <w:pPr>
              <w:spacing w:after="0"/>
              <w:rPr>
                <w:rFonts w:eastAsiaTheme="minorHAnsi"/>
              </w:rPr>
            </w:pPr>
          </w:p>
          <w:p w:rsidR="00A73AD8" w:rsidRDefault="00A73AD8" w:rsidP="00ED77AD">
            <w:pPr>
              <w:pStyle w:val="a9"/>
              <w:numPr>
                <w:ilvl w:val="0"/>
                <w:numId w:val="8"/>
              </w:numPr>
              <w:spacing w:after="0"/>
              <w:ind w:leftChars="0"/>
              <w:rPr>
                <w:rFonts w:eastAsiaTheme="minorHAnsi"/>
              </w:rPr>
            </w:pPr>
            <w:r w:rsidRPr="00ED77AD">
              <w:rPr>
                <w:rFonts w:eastAsiaTheme="minorHAnsi" w:hint="eastAsia"/>
              </w:rPr>
              <w:t>전체 공연을 카테고리로 나누어 각 카테고리를 선택하면</w:t>
            </w:r>
            <w:r w:rsidR="00A25BC9" w:rsidRPr="00ED77AD">
              <w:rPr>
                <w:rFonts w:eastAsiaTheme="minorHAnsi" w:hint="eastAsia"/>
              </w:rPr>
              <w:t xml:space="preserve"> 관련된 공연 목록을 볼 수 있도록 구현하였다.</w:t>
            </w:r>
          </w:p>
          <w:p w:rsidR="00411FF5" w:rsidRDefault="00411FF5" w:rsidP="00411FF5">
            <w:pPr>
              <w:spacing w:after="0"/>
              <w:rPr>
                <w:rFonts w:eastAsiaTheme="minorHAnsi"/>
              </w:rPr>
            </w:pPr>
          </w:p>
          <w:p w:rsidR="00411FF5" w:rsidRPr="00411FF5" w:rsidRDefault="00411FF5" w:rsidP="00411FF5">
            <w:pPr>
              <w:spacing w:after="0"/>
              <w:rPr>
                <w:rFonts w:eastAsiaTheme="minorHAnsi"/>
              </w:rPr>
            </w:pPr>
          </w:p>
          <w:p w:rsidR="00A25BC9" w:rsidRPr="006919D7" w:rsidRDefault="00411FF5" w:rsidP="006919D7">
            <w:pPr>
              <w:pStyle w:val="a9"/>
              <w:numPr>
                <w:ilvl w:val="0"/>
                <w:numId w:val="10"/>
              </w:numPr>
              <w:spacing w:after="0"/>
              <w:ind w:leftChars="0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471055"/>
                  <wp:effectExtent l="19050" t="0" r="9525" b="0"/>
                  <wp:docPr id="6" name="그림 5" descr="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4" cy="47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BC9" w:rsidRPr="006919D7" w:rsidRDefault="00A25BC9" w:rsidP="006919D7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할인 정보가 등록된 공연들을 별도로 볼 수 있도록 메뉴 목록에 추가하였다.</w:t>
            </w:r>
          </w:p>
        </w:tc>
      </w:tr>
    </w:tbl>
    <w:p w:rsidR="006919D7" w:rsidRDefault="006919D7" w:rsidP="006919D7">
      <w:pPr>
        <w:widowControl/>
        <w:wordWrap/>
        <w:autoSpaceDE/>
        <w:autoSpaceDN/>
        <w:rPr>
          <w:rFonts w:ascii="맑은 고딕" w:eastAsia="맑은 고딕" w:hAnsi="맑은 고딕"/>
          <w:spacing w:val="-4"/>
          <w:sz w:val="17"/>
          <w:szCs w:val="17"/>
        </w:rPr>
      </w:pPr>
    </w:p>
    <w:p w:rsidR="006919D7" w:rsidRDefault="006919D7">
      <w:pPr>
        <w:widowControl/>
        <w:wordWrap/>
        <w:autoSpaceDE/>
        <w:autoSpaceDN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/>
          <w:spacing w:val="-4"/>
          <w:sz w:val="17"/>
          <w:szCs w:val="17"/>
        </w:rPr>
        <w:br w:type="page"/>
      </w:r>
    </w:p>
    <w:p w:rsidR="00364664" w:rsidRDefault="00364664" w:rsidP="006919D7">
      <w:pPr>
        <w:widowControl/>
        <w:wordWrap/>
        <w:autoSpaceDE/>
        <w:autoSpaceDN/>
        <w:rPr>
          <w:rFonts w:ascii="맑은 고딕" w:eastAsia="맑은 고딕" w:hAnsi="맑은 고딕"/>
          <w:spacing w:val="-4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7"/>
        <w:gridCol w:w="2590"/>
        <w:gridCol w:w="1133"/>
        <w:gridCol w:w="1384"/>
        <w:gridCol w:w="1135"/>
        <w:gridCol w:w="1645"/>
      </w:tblGrid>
      <w:tr w:rsidR="00364664" w:rsidTr="00A47434">
        <w:trPr>
          <w:cantSplit/>
        </w:trPr>
        <w:tc>
          <w:tcPr>
            <w:tcW w:w="2129" w:type="pct"/>
            <w:gridSpan w:val="2"/>
            <w:vMerge w:val="restart"/>
            <w:vAlign w:val="center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  <w:b/>
                <w:bCs/>
                <w:sz w:val="32"/>
              </w:rPr>
            </w:pPr>
            <w:r w:rsidRPr="0039596F">
              <w:rPr>
                <w:rFonts w:eastAsiaTheme="minorHAnsi" w:hint="eastAsia"/>
                <w:b/>
                <w:bCs/>
                <w:sz w:val="32"/>
              </w:rPr>
              <w:t>화면 설계서</w:t>
            </w:r>
          </w:p>
        </w:tc>
        <w:tc>
          <w:tcPr>
            <w:tcW w:w="614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문서번호</w:t>
            </w:r>
          </w:p>
        </w:tc>
        <w:tc>
          <w:tcPr>
            <w:tcW w:w="750" w:type="pct"/>
          </w:tcPr>
          <w:p w:rsidR="00364664" w:rsidRPr="0039596F" w:rsidRDefault="00364664" w:rsidP="00ED255C">
            <w:pPr>
              <w:spacing w:after="0"/>
              <w:rPr>
                <w:rFonts w:eastAsiaTheme="minorHAnsi"/>
              </w:rPr>
            </w:pPr>
          </w:p>
        </w:tc>
        <w:tc>
          <w:tcPr>
            <w:tcW w:w="61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작성일자</w:t>
            </w:r>
          </w:p>
        </w:tc>
        <w:tc>
          <w:tcPr>
            <w:tcW w:w="892" w:type="pct"/>
          </w:tcPr>
          <w:p w:rsidR="00364664" w:rsidRPr="0039596F" w:rsidRDefault="00364664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3. 10. 24</w:t>
            </w:r>
          </w:p>
        </w:tc>
      </w:tr>
      <w:tr w:rsidR="00364664" w:rsidTr="00A47434">
        <w:trPr>
          <w:cantSplit/>
        </w:trPr>
        <w:tc>
          <w:tcPr>
            <w:tcW w:w="2129" w:type="pct"/>
            <w:gridSpan w:val="2"/>
            <w:vMerge/>
          </w:tcPr>
          <w:p w:rsidR="00364664" w:rsidRPr="0039596F" w:rsidRDefault="00364664" w:rsidP="00ED255C">
            <w:pPr>
              <w:spacing w:after="0"/>
              <w:rPr>
                <w:rFonts w:eastAsiaTheme="minorHAnsi"/>
              </w:rPr>
            </w:pPr>
          </w:p>
        </w:tc>
        <w:tc>
          <w:tcPr>
            <w:tcW w:w="614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팀    명</w:t>
            </w:r>
          </w:p>
        </w:tc>
        <w:tc>
          <w:tcPr>
            <w:tcW w:w="750" w:type="pct"/>
          </w:tcPr>
          <w:p w:rsidR="00364664" w:rsidRPr="0039596F" w:rsidRDefault="00411FF5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2A4</w:t>
            </w:r>
          </w:p>
        </w:tc>
        <w:tc>
          <w:tcPr>
            <w:tcW w:w="61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작 성 자</w:t>
            </w:r>
          </w:p>
        </w:tc>
        <w:tc>
          <w:tcPr>
            <w:tcW w:w="892" w:type="pct"/>
          </w:tcPr>
          <w:p w:rsidR="00364664" w:rsidRPr="0039596F" w:rsidRDefault="00364664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 지 민</w:t>
            </w:r>
          </w:p>
        </w:tc>
      </w:tr>
      <w:tr w:rsidR="00364664" w:rsidTr="00A47434">
        <w:trPr>
          <w:cantSplit/>
        </w:trPr>
        <w:tc>
          <w:tcPr>
            <w:tcW w:w="72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proofErr w:type="spellStart"/>
            <w:r w:rsidRPr="0039596F">
              <w:rPr>
                <w:rFonts w:eastAsiaTheme="minorHAnsi" w:hint="eastAsia"/>
              </w:rPr>
              <w:t>시스템명</w:t>
            </w:r>
            <w:proofErr w:type="spellEnd"/>
          </w:p>
        </w:tc>
        <w:tc>
          <w:tcPr>
            <w:tcW w:w="1404" w:type="pct"/>
          </w:tcPr>
          <w:p w:rsidR="00364664" w:rsidRPr="0039596F" w:rsidRDefault="00364664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연 정보 시스템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  <w:shd w:val="pct15" w:color="auto" w:fill="FFFFFF"/>
              </w:rPr>
            </w:pPr>
            <w:r w:rsidRPr="0039596F">
              <w:rPr>
                <w:rFonts w:eastAsiaTheme="minorHAnsi" w:hint="eastAsia"/>
              </w:rPr>
              <w:t>업무명</w:t>
            </w:r>
          </w:p>
        </w:tc>
        <w:tc>
          <w:tcPr>
            <w:tcW w:w="2257" w:type="pct"/>
            <w:gridSpan w:val="3"/>
          </w:tcPr>
          <w:p w:rsidR="00364664" w:rsidRPr="0039596F" w:rsidRDefault="00364664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연 정보</w:t>
            </w:r>
          </w:p>
        </w:tc>
      </w:tr>
      <w:tr w:rsidR="00364664" w:rsidTr="00A47434">
        <w:trPr>
          <w:cantSplit/>
        </w:trPr>
        <w:tc>
          <w:tcPr>
            <w:tcW w:w="72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MENU</w:t>
            </w:r>
          </w:p>
        </w:tc>
        <w:tc>
          <w:tcPr>
            <w:tcW w:w="1404" w:type="pct"/>
          </w:tcPr>
          <w:p w:rsidR="00364664" w:rsidRPr="0039596F" w:rsidRDefault="00A47434" w:rsidP="007B184A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bout This Performance</w:t>
            </w:r>
          </w:p>
        </w:tc>
        <w:tc>
          <w:tcPr>
            <w:tcW w:w="614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  <w:shd w:val="pct15" w:color="auto" w:fill="FFFFFF"/>
              </w:rPr>
            </w:pPr>
            <w:r w:rsidRPr="0039596F">
              <w:rPr>
                <w:rFonts w:eastAsiaTheme="minorHAnsi" w:hint="eastAsia"/>
              </w:rPr>
              <w:t>ITEM</w:t>
            </w:r>
          </w:p>
        </w:tc>
        <w:tc>
          <w:tcPr>
            <w:tcW w:w="2257" w:type="pct"/>
            <w:gridSpan w:val="3"/>
          </w:tcPr>
          <w:p w:rsidR="00364664" w:rsidRPr="0039596F" w:rsidRDefault="007B319A" w:rsidP="00416FD0">
            <w:pPr>
              <w:spacing w:after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show</w:t>
            </w:r>
            <w:r w:rsidR="00416FD0">
              <w:rPr>
                <w:rFonts w:eastAsiaTheme="minorHAnsi" w:hint="eastAsia"/>
              </w:rPr>
              <w:t>Info</w:t>
            </w:r>
            <w:proofErr w:type="spellEnd"/>
          </w:p>
        </w:tc>
      </w:tr>
      <w:tr w:rsidR="00364664" w:rsidTr="00ED255C">
        <w:trPr>
          <w:cantSplit/>
        </w:trPr>
        <w:tc>
          <w:tcPr>
            <w:tcW w:w="72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proofErr w:type="spellStart"/>
            <w:r w:rsidRPr="0039596F">
              <w:rPr>
                <w:rFonts w:eastAsiaTheme="minorHAnsi" w:hint="eastAsia"/>
              </w:rPr>
              <w:t>화면명</w:t>
            </w:r>
            <w:proofErr w:type="spellEnd"/>
          </w:p>
        </w:tc>
        <w:tc>
          <w:tcPr>
            <w:tcW w:w="4275" w:type="pct"/>
            <w:gridSpan w:val="5"/>
          </w:tcPr>
          <w:p w:rsidR="00364664" w:rsidRPr="0039596F" w:rsidRDefault="007B319A" w:rsidP="00C567F7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연 </w:t>
            </w:r>
            <w:r w:rsidR="00C567F7">
              <w:rPr>
                <w:rFonts w:eastAsiaTheme="minorHAnsi" w:hint="eastAsia"/>
              </w:rPr>
              <w:t>정보</w:t>
            </w:r>
          </w:p>
        </w:tc>
      </w:tr>
      <w:tr w:rsidR="00364664" w:rsidTr="00ED255C">
        <w:trPr>
          <w:cantSplit/>
        </w:trPr>
        <w:tc>
          <w:tcPr>
            <w:tcW w:w="72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화면URL</w:t>
            </w:r>
          </w:p>
        </w:tc>
        <w:tc>
          <w:tcPr>
            <w:tcW w:w="4275" w:type="pct"/>
            <w:gridSpan w:val="5"/>
          </w:tcPr>
          <w:p w:rsidR="00364664" w:rsidRPr="0039596F" w:rsidRDefault="00411FF5" w:rsidP="00ED255C">
            <w:pPr>
              <w:spacing w:after="0"/>
              <w:rPr>
                <w:rFonts w:eastAsiaTheme="minorHAnsi"/>
              </w:rPr>
            </w:pPr>
            <w:r w:rsidRPr="00411FF5">
              <w:rPr>
                <w:rFonts w:eastAsiaTheme="minorHAnsi"/>
              </w:rPr>
              <w:t>http://localhost:8090/show/read.do?seq=공연번호&amp;place=공연장소title=공연제목</w:t>
            </w:r>
          </w:p>
        </w:tc>
      </w:tr>
      <w:tr w:rsidR="00364664" w:rsidTr="00ED255C">
        <w:trPr>
          <w:cantSplit/>
          <w:trHeight w:val="5788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64664" w:rsidRPr="0039596F" w:rsidRDefault="00F1021A" w:rsidP="00D140AD">
            <w:pPr>
              <w:spacing w:after="0"/>
              <w:rPr>
                <w:rFonts w:eastAsiaTheme="minorHAnsi"/>
              </w:rPr>
            </w:pPr>
            <w:r>
              <w:object w:dxaOrig="11100" w:dyaOrig="7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5pt;height:279.75pt" o:ole="">
                  <v:imagedata r:id="rId12" o:title="" cropbottom="8422f"/>
                </v:shape>
                <o:OLEObject Type="Embed" ProgID="PBrush" ShapeID="_x0000_i1025" DrawAspect="Content" ObjectID="_1445434600" r:id="rId13"/>
              </w:object>
            </w:r>
          </w:p>
        </w:tc>
      </w:tr>
      <w:tr w:rsidR="00364664" w:rsidTr="00ED255C">
        <w:trPr>
          <w:cantSplit/>
          <w:trHeight w:val="67"/>
        </w:trPr>
        <w:tc>
          <w:tcPr>
            <w:tcW w:w="72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화면 개요</w:t>
            </w:r>
          </w:p>
        </w:tc>
        <w:tc>
          <w:tcPr>
            <w:tcW w:w="4275" w:type="pct"/>
            <w:gridSpan w:val="5"/>
          </w:tcPr>
          <w:p w:rsidR="00364664" w:rsidRPr="0039596F" w:rsidRDefault="007B319A" w:rsidP="007B184A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연 </w:t>
            </w:r>
            <w:r w:rsidR="00C567F7">
              <w:rPr>
                <w:rFonts w:eastAsiaTheme="minorHAnsi" w:hint="eastAsia"/>
              </w:rPr>
              <w:t>세부 정보(</w:t>
            </w:r>
            <w:proofErr w:type="spellStart"/>
            <w:r w:rsidR="00C567F7">
              <w:rPr>
                <w:rFonts w:eastAsiaTheme="minorHAnsi" w:hint="eastAsia"/>
              </w:rPr>
              <w:t>공연명</w:t>
            </w:r>
            <w:proofErr w:type="spellEnd"/>
            <w:r w:rsidR="00C567F7">
              <w:rPr>
                <w:rFonts w:eastAsiaTheme="minorHAnsi" w:hint="eastAsia"/>
              </w:rPr>
              <w:t>, 기간, 시간, 장소 등)</w:t>
            </w:r>
          </w:p>
        </w:tc>
      </w:tr>
      <w:tr w:rsidR="00364664" w:rsidTr="00F1021A">
        <w:trPr>
          <w:cantSplit/>
          <w:trHeight w:val="1128"/>
        </w:trPr>
        <w:tc>
          <w:tcPr>
            <w:tcW w:w="725" w:type="pct"/>
            <w:shd w:val="pct10" w:color="auto" w:fill="auto"/>
          </w:tcPr>
          <w:p w:rsidR="00364664" w:rsidRPr="0039596F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 xml:space="preserve">관련 테이블 및 모듈 </w:t>
            </w:r>
          </w:p>
        </w:tc>
        <w:tc>
          <w:tcPr>
            <w:tcW w:w="4275" w:type="pct"/>
            <w:gridSpan w:val="5"/>
          </w:tcPr>
          <w:p w:rsidR="00364664" w:rsidRPr="001C0BE5" w:rsidRDefault="001C0BE5" w:rsidP="001C0BE5">
            <w:pPr>
              <w:spacing w:after="0"/>
              <w:rPr>
                <w:rFonts w:eastAsiaTheme="minorHAnsi"/>
              </w:rPr>
            </w:pPr>
            <w:r w:rsidRPr="001C0BE5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="00EE6F61" w:rsidRPr="001C0BE5">
              <w:rPr>
                <w:rFonts w:eastAsiaTheme="minorHAnsi" w:hint="eastAsia"/>
              </w:rPr>
              <w:t xml:space="preserve">공연 </w:t>
            </w:r>
            <w:proofErr w:type="gramStart"/>
            <w:r w:rsidR="00EE6F61" w:rsidRPr="001C0BE5">
              <w:rPr>
                <w:rFonts w:eastAsiaTheme="minorHAnsi" w:hint="eastAsia"/>
              </w:rPr>
              <w:t>정보 :</w:t>
            </w:r>
            <w:proofErr w:type="gramEnd"/>
            <w:r w:rsidR="00EE6F61" w:rsidRPr="001C0BE5">
              <w:rPr>
                <w:rFonts w:eastAsiaTheme="minorHAnsi" w:hint="eastAsia"/>
              </w:rPr>
              <w:t xml:space="preserve"> </w:t>
            </w:r>
            <w:r w:rsidR="00FE1F3A" w:rsidRPr="001C0BE5">
              <w:rPr>
                <w:rFonts w:eastAsiaTheme="minorHAnsi" w:hint="eastAsia"/>
              </w:rPr>
              <w:t>showInfo</w:t>
            </w:r>
            <w:r w:rsidR="00EE6F61" w:rsidRPr="001C0BE5">
              <w:rPr>
                <w:rFonts w:eastAsiaTheme="minorHAnsi" w:hint="eastAsia"/>
              </w:rPr>
              <w:t>.</w:t>
            </w:r>
            <w:r w:rsidR="00EE6F61" w:rsidRPr="001C0BE5">
              <w:rPr>
                <w:rFonts w:eastAsiaTheme="minorHAnsi"/>
              </w:rPr>
              <w:t>j</w:t>
            </w:r>
            <w:r w:rsidR="00EE6F61" w:rsidRPr="001C0BE5">
              <w:rPr>
                <w:rFonts w:eastAsiaTheme="minorHAnsi" w:hint="eastAsia"/>
              </w:rPr>
              <w:t>sp</w:t>
            </w:r>
          </w:p>
          <w:p w:rsidR="00EE6F61" w:rsidRDefault="001C0BE5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EE6F61">
              <w:rPr>
                <w:rFonts w:eastAsiaTheme="minorHAnsi" w:hint="eastAsia"/>
              </w:rPr>
              <w:t xml:space="preserve">SNS </w:t>
            </w:r>
            <w:proofErr w:type="gramStart"/>
            <w:r w:rsidR="00EE6F61">
              <w:rPr>
                <w:rFonts w:eastAsiaTheme="minorHAnsi" w:hint="eastAsia"/>
              </w:rPr>
              <w:t>공유 :</w:t>
            </w:r>
            <w:proofErr w:type="gramEnd"/>
            <w:r w:rsidR="00EE6F61">
              <w:rPr>
                <w:rFonts w:eastAsiaTheme="minorHAnsi" w:hint="eastAsia"/>
              </w:rPr>
              <w:t xml:space="preserve"> shareSNS.</w:t>
            </w:r>
            <w:r w:rsidR="005C5921">
              <w:rPr>
                <w:rFonts w:eastAsiaTheme="minorHAnsi" w:hint="eastAsia"/>
              </w:rPr>
              <w:t>php</w:t>
            </w:r>
          </w:p>
          <w:p w:rsidR="00411FF5" w:rsidRDefault="001C0BE5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411FF5">
              <w:rPr>
                <w:rFonts w:eastAsiaTheme="minorHAnsi" w:hint="eastAsia"/>
              </w:rPr>
              <w:t xml:space="preserve">SNS로 </w:t>
            </w:r>
            <w:proofErr w:type="spellStart"/>
            <w:r w:rsidR="00411FF5">
              <w:rPr>
                <w:rFonts w:eastAsiaTheme="minorHAnsi" w:hint="eastAsia"/>
              </w:rPr>
              <w:t>댓글</w:t>
            </w:r>
            <w:proofErr w:type="spellEnd"/>
            <w:r w:rsidR="00411FF5">
              <w:rPr>
                <w:rFonts w:eastAsiaTheme="minorHAnsi" w:hint="eastAsia"/>
              </w:rPr>
              <w:t xml:space="preserve"> 달기</w:t>
            </w:r>
          </w:p>
          <w:p w:rsidR="00EE6F61" w:rsidRPr="0039596F" w:rsidRDefault="001C0BE5" w:rsidP="00ED255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EE6F61">
              <w:rPr>
                <w:rFonts w:eastAsiaTheme="minorHAnsi" w:hint="eastAsia"/>
              </w:rPr>
              <w:t>지도 연동</w:t>
            </w:r>
          </w:p>
        </w:tc>
      </w:tr>
    </w:tbl>
    <w:p w:rsidR="00364664" w:rsidRDefault="00364664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6472F1" w:rsidRDefault="006472F1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411FF5" w:rsidRPr="0039596F" w:rsidRDefault="00411FF5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8"/>
        <w:gridCol w:w="2388"/>
        <w:gridCol w:w="1102"/>
        <w:gridCol w:w="1616"/>
        <w:gridCol w:w="1135"/>
        <w:gridCol w:w="1645"/>
      </w:tblGrid>
      <w:tr w:rsidR="00364664" w:rsidTr="00ED255C">
        <w:trPr>
          <w:cantSplit/>
          <w:trHeight w:val="1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364664" w:rsidRPr="00364664" w:rsidRDefault="00364664" w:rsidP="00ED255C">
            <w:pPr>
              <w:spacing w:after="0"/>
              <w:jc w:val="center"/>
              <w:rPr>
                <w:rFonts w:eastAsiaTheme="minorHAnsi"/>
              </w:rPr>
            </w:pPr>
            <w:r w:rsidRPr="00364664">
              <w:rPr>
                <w:rFonts w:eastAsiaTheme="minorHAnsi" w:hint="eastAsia"/>
              </w:rPr>
              <w:t>화면 기능 설명</w:t>
            </w:r>
          </w:p>
        </w:tc>
      </w:tr>
      <w:tr w:rsidR="00364664" w:rsidRPr="001A3C37" w:rsidTr="00F86D29">
        <w:trPr>
          <w:cantSplit/>
          <w:trHeight w:val="12752"/>
        </w:trPr>
        <w:tc>
          <w:tcPr>
            <w:tcW w:w="5000" w:type="pct"/>
            <w:gridSpan w:val="6"/>
          </w:tcPr>
          <w:p w:rsidR="00A723AD" w:rsidRDefault="006472F1" w:rsidP="00F1021A">
            <w:pPr>
              <w:spacing w:after="0"/>
            </w:pPr>
            <w:r w:rsidRPr="001C0BE5">
              <w:rPr>
                <w:rFonts w:hint="eastAsia"/>
                <w:sz w:val="28"/>
              </w:rPr>
              <w:t>(1</w:t>
            </w:r>
            <w:r w:rsidRPr="001C0BE5">
              <w:rPr>
                <w:sz w:val="28"/>
              </w:rPr>
              <w:t xml:space="preserve">) </w:t>
            </w:r>
            <w:r w:rsidR="001C0BE5">
              <w:object w:dxaOrig="2490" w:dyaOrig="780">
                <v:shape id="_x0000_i1026" type="#_x0000_t75" style="width:109.5pt;height:30pt" o:ole="">
                  <v:imagedata r:id="rId14" o:title=""/>
                </v:shape>
                <o:OLEObject Type="Embed" ProgID="PBrush" ShapeID="_x0000_i1026" DrawAspect="Content" ObjectID="_1445434601" r:id="rId15"/>
              </w:object>
            </w:r>
            <w:r w:rsidR="00F86D29">
              <w:rPr>
                <w:rFonts w:hint="eastAsia"/>
              </w:rPr>
              <w:t xml:space="preserve">: </w:t>
            </w:r>
            <w:r w:rsidR="004B4A78">
              <w:rPr>
                <w:rFonts w:hint="eastAsia"/>
              </w:rPr>
              <w:t>공연에 관한 정보를 SNS에 공유할 수 있게 한다.</w:t>
            </w:r>
            <w:r w:rsidR="00F86D29">
              <w:rPr>
                <w:rFonts w:hint="eastAsia"/>
              </w:rPr>
              <w:t xml:space="preserve"> 클릭 후</w:t>
            </w:r>
            <w:r w:rsidR="00C73D1C">
              <w:rPr>
                <w:rFonts w:hint="eastAsia"/>
              </w:rPr>
              <w:t xml:space="preserve"> 각 SNS사이트 로그인 창이 뜨며 로그인 후 공유 가능.</w:t>
            </w:r>
          </w:p>
          <w:p w:rsidR="00A723AD" w:rsidRDefault="00A723AD" w:rsidP="00F86D2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31410" cy="2739672"/>
                  <wp:effectExtent l="19050" t="19050" r="21590" b="22578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410" cy="273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BE5" w:rsidRPr="001C0BE5" w:rsidRDefault="001C0BE5" w:rsidP="00F86D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0BE5">
              <w:rPr>
                <w:rFonts w:asciiTheme="minorEastAsia" w:hAnsiTheme="minorEastAsia" w:hint="eastAsia"/>
                <w:b/>
                <w:sz w:val="28"/>
                <w:szCs w:val="28"/>
              </w:rPr>
              <w:t>↓</w:t>
            </w:r>
          </w:p>
          <w:p w:rsidR="00C73D1C" w:rsidRDefault="001C0BE5" w:rsidP="00F86D2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31208" cy="2324100"/>
                  <wp:effectExtent l="19050" t="19050" r="21792" b="1905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20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BE5" w:rsidRPr="001C0BE5" w:rsidRDefault="001C0BE5" w:rsidP="00F86D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0BE5">
              <w:rPr>
                <w:rFonts w:asciiTheme="minorEastAsia" w:hAnsiTheme="minorEastAsia" w:hint="eastAsia"/>
                <w:b/>
                <w:sz w:val="28"/>
                <w:szCs w:val="28"/>
              </w:rPr>
              <w:t>↓</w:t>
            </w:r>
          </w:p>
          <w:p w:rsidR="001C0BE5" w:rsidRPr="001C0BE5" w:rsidRDefault="001C0BE5" w:rsidP="00F86D2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9550" cy="1379092"/>
                  <wp:effectExtent l="19050" t="19050" r="19050" b="11558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37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3AD" w:rsidRPr="001A3C37" w:rsidTr="006919D7">
        <w:trPr>
          <w:cantSplit/>
          <w:trHeight w:val="8880"/>
        </w:trPr>
        <w:tc>
          <w:tcPr>
            <w:tcW w:w="5000" w:type="pct"/>
            <w:gridSpan w:val="6"/>
          </w:tcPr>
          <w:p w:rsidR="00A723AD" w:rsidRDefault="00A723AD" w:rsidP="00A723AD">
            <w:pPr>
              <w:spacing w:after="0"/>
            </w:pPr>
          </w:p>
          <w:p w:rsidR="00A723AD" w:rsidRDefault="00A723AD" w:rsidP="00A723AD">
            <w:pPr>
              <w:spacing w:after="0"/>
            </w:pPr>
            <w:r w:rsidRPr="001C0BE5">
              <w:rPr>
                <w:rFonts w:hint="eastAsia"/>
                <w:sz w:val="28"/>
              </w:rPr>
              <w:t>(2)</w:t>
            </w:r>
            <w:r w:rsidRPr="001C0BE5">
              <w:rPr>
                <w:sz w:val="28"/>
              </w:rPr>
              <w:t xml:space="preserve"> </w:t>
            </w:r>
            <w:r>
              <w:object w:dxaOrig="3480" w:dyaOrig="765">
                <v:shape id="_x0000_i1027" type="#_x0000_t75" style="width:143.25pt;height:31.5pt" o:ole="">
                  <v:imagedata r:id="rId19" o:title=""/>
                </v:shape>
                <o:OLEObject Type="Embed" ProgID="PBrush" ShapeID="_x0000_i1027" DrawAspect="Content" ObjectID="_1445434602" r:id="rId20"/>
              </w:object>
            </w:r>
            <w:proofErr w:type="gramStart"/>
            <w:r w:rsidR="00F86D29">
              <w:rPr>
                <w:rFonts w:hint="eastAsia"/>
              </w:rPr>
              <w:t xml:space="preserve"> :</w:t>
            </w:r>
            <w:proofErr w:type="gramEnd"/>
            <w:r w:rsidR="00F86D29">
              <w:rPr>
                <w:rFonts w:hint="eastAsia"/>
              </w:rPr>
              <w:t xml:space="preserve"> 공연정보에 대해 제작사에서 제공한 이미지를 화면에 표시해준다. 사용자들은 공연의 세부 정보를 알 수 있다.</w:t>
            </w:r>
          </w:p>
          <w:p w:rsidR="00A723AD" w:rsidRDefault="009C0D4F" w:rsidP="00A723AD">
            <w:pPr>
              <w:spacing w:after="0"/>
            </w:pPr>
            <w:r>
              <w:object w:dxaOrig="12225" w:dyaOrig="7770">
                <v:shape id="_x0000_i1028" type="#_x0000_t75" style="width:437.25pt;height:277.5pt" o:ole="">
                  <v:imagedata r:id="rId21" o:title=""/>
                </v:shape>
                <o:OLEObject Type="Embed" ProgID="PBrush" ShapeID="_x0000_i1028" DrawAspect="Content" ObjectID="_1445434603" r:id="rId22"/>
              </w:object>
            </w:r>
          </w:p>
          <w:p w:rsidR="00A723AD" w:rsidRDefault="00A723AD" w:rsidP="00A723AD">
            <w:pPr>
              <w:spacing w:after="0"/>
            </w:pPr>
          </w:p>
          <w:p w:rsidR="00A723AD" w:rsidRDefault="00A723AD" w:rsidP="00A723AD">
            <w:pPr>
              <w:spacing w:after="0"/>
            </w:pPr>
            <w:r w:rsidRPr="001C0BE5">
              <w:rPr>
                <w:rFonts w:hint="eastAsia"/>
                <w:sz w:val="28"/>
              </w:rPr>
              <w:t>(3)</w:t>
            </w:r>
            <w:r w:rsidRPr="001C0BE5">
              <w:rPr>
                <w:sz w:val="28"/>
              </w:rPr>
              <w:t xml:space="preserve"> </w:t>
            </w:r>
            <w:r>
              <w:object w:dxaOrig="3375" w:dyaOrig="720">
                <v:shape id="_x0000_i1029" type="#_x0000_t75" style="width:142.5pt;height:30.75pt" o:ole="">
                  <v:imagedata r:id="rId23" o:title=""/>
                </v:shape>
                <o:OLEObject Type="Embed" ProgID="PBrush" ShapeID="_x0000_i1029" DrawAspect="Content" ObjectID="_1445434604" r:id="rId24"/>
              </w:object>
            </w:r>
            <w:proofErr w:type="gramStart"/>
            <w:r>
              <w:rPr>
                <w:rFonts w:hint="eastAsia"/>
              </w:rPr>
              <w:t xml:space="preserve"> </w:t>
            </w:r>
            <w:r w:rsidR="006D38F5">
              <w:rPr>
                <w:rFonts w:hint="eastAsia"/>
              </w:rPr>
              <w:t>:</w:t>
            </w:r>
            <w:proofErr w:type="gramEnd"/>
            <w:r w:rsidR="006D38F5">
              <w:rPr>
                <w:rFonts w:hint="eastAsia"/>
              </w:rPr>
              <w:t xml:space="preserve"> Google Map을 이용하여 공연장 위치를 알려준다.</w:t>
            </w:r>
          </w:p>
          <w:p w:rsidR="00A723AD" w:rsidRDefault="005C373D" w:rsidP="00A723AD">
            <w:pPr>
              <w:spacing w:after="0"/>
            </w:pPr>
            <w:r>
              <w:rPr>
                <w:noProof/>
              </w:rPr>
              <w:pict>
                <v:rect id="_x0000_s1045" style="position:absolute;left:0;text-align:left;margin-left:154.5pt;margin-top:.65pt;width:139.5pt;height:32.25pt;z-index:251663360" filled="f" fillcolor="white [3201]" strokecolor="red" strokeweight="1.5pt">
                  <v:shadow color="#868686"/>
                </v:rect>
              </w:pict>
            </w:r>
            <w:r w:rsidR="00A723AD">
              <w:object w:dxaOrig="11100" w:dyaOrig="7605">
                <v:shape id="_x0000_i1030" type="#_x0000_t75" style="width:451.5pt;height:204.75pt" o:ole="">
                  <v:imagedata r:id="rId25" o:title="" cropbottom="22110f"/>
                </v:shape>
                <o:OLEObject Type="Embed" ProgID="PBrush" ShapeID="_x0000_i1030" DrawAspect="Content" ObjectID="_1445434605" r:id="rId26"/>
              </w:object>
            </w:r>
          </w:p>
        </w:tc>
      </w:tr>
      <w:tr w:rsidR="00C73D1C" w:rsidRPr="001A3C37" w:rsidTr="00C769A0">
        <w:trPr>
          <w:cantSplit/>
          <w:trHeight w:val="12610"/>
        </w:trPr>
        <w:tc>
          <w:tcPr>
            <w:tcW w:w="5000" w:type="pct"/>
            <w:gridSpan w:val="6"/>
          </w:tcPr>
          <w:p w:rsidR="00C73D1C" w:rsidRDefault="00C73D1C" w:rsidP="00C73D1C">
            <w:pPr>
              <w:spacing w:after="0"/>
            </w:pPr>
            <w:r w:rsidRPr="001C0BE5">
              <w:rPr>
                <w:rFonts w:hint="eastAsia"/>
                <w:sz w:val="28"/>
              </w:rPr>
              <w:lastRenderedPageBreak/>
              <w:t>(4)</w:t>
            </w:r>
            <w:r w:rsidRPr="001C0BE5">
              <w:rPr>
                <w:sz w:val="28"/>
              </w:rPr>
              <w:t xml:space="preserve"> </w:t>
            </w:r>
            <w:r>
              <w:object w:dxaOrig="3465" w:dyaOrig="765">
                <v:shape id="_x0000_i1031" type="#_x0000_t75" style="width:138pt;height:30.75pt" o:ole="">
                  <v:imagedata r:id="rId27" o:title=""/>
                </v:shape>
                <o:OLEObject Type="Embed" ProgID="PBrush" ShapeID="_x0000_i1031" DrawAspect="Content" ObjectID="_1445434606" r:id="rId28"/>
              </w:object>
            </w:r>
            <w:r w:rsidR="009F6F7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예매할 수 있는 사이트로 이동</w:t>
            </w:r>
            <w:r w:rsidR="009F6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FF311B">
              <w:rPr>
                <w:rFonts w:hint="eastAsia"/>
              </w:rPr>
              <w:t xml:space="preserve">해당 기관 </w:t>
            </w:r>
            <w:r>
              <w:rPr>
                <w:rFonts w:hint="eastAsia"/>
              </w:rPr>
              <w:t>사이트로 연결)</w:t>
            </w:r>
          </w:p>
          <w:p w:rsidR="00416FD0" w:rsidRDefault="0039403A" w:rsidP="009C0D4F">
            <w:pPr>
              <w:spacing w:after="0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34050" cy="3790950"/>
                  <wp:effectExtent l="19050" t="19050" r="19050" b="1905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FF5" w:rsidRDefault="00411FF5" w:rsidP="00416FD0">
            <w:r w:rsidRPr="001C0BE5">
              <w:rPr>
                <w:rFonts w:hint="eastAsia"/>
                <w:sz w:val="28"/>
              </w:rPr>
              <w:t xml:space="preserve">(5) </w:t>
            </w:r>
            <w:r w:rsidR="009C0D4F" w:rsidRPr="009C0D4F">
              <w:rPr>
                <w:noProof/>
                <w:sz w:val="28"/>
              </w:rPr>
              <w:drawing>
                <wp:inline distT="0" distB="0" distL="0" distR="0">
                  <wp:extent cx="1771650" cy="381000"/>
                  <wp:effectExtent l="19050" t="0" r="0" b="0"/>
                  <wp:docPr id="3" name="그림 6" descr="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30" cstate="print"/>
                          <a:srcRect l="1254" r="65431" b="87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0D4F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SNS 연동을 통해 공연에 대한 리뷰를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형식으로 작성할 수 있다.</w:t>
            </w:r>
          </w:p>
          <w:p w:rsidR="00411FF5" w:rsidRPr="00416FD0" w:rsidRDefault="00411FF5" w:rsidP="009C0D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5817" cy="3276600"/>
                  <wp:effectExtent l="38100" t="19050" r="24483" b="19050"/>
                  <wp:docPr id="7" name="그림 6" descr="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30" cstate="print"/>
                          <a:srcRect t="11818" r="6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32" cy="3281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FD0" w:rsidRPr="00416FD0" w:rsidRDefault="00416FD0" w:rsidP="00416FD0"/>
          <w:p w:rsidR="00416FD0" w:rsidRPr="00416FD0" w:rsidRDefault="00416FD0" w:rsidP="00416FD0"/>
          <w:p w:rsidR="00416FD0" w:rsidRPr="00416FD0" w:rsidRDefault="00416FD0" w:rsidP="00416FD0"/>
          <w:p w:rsidR="00416FD0" w:rsidRPr="00416FD0" w:rsidRDefault="00416FD0" w:rsidP="00416FD0"/>
          <w:p w:rsidR="00416FD0" w:rsidRPr="00416FD0" w:rsidRDefault="00416FD0" w:rsidP="00416FD0"/>
          <w:p w:rsidR="00416FD0" w:rsidRDefault="00416FD0" w:rsidP="00416FD0">
            <w:pPr>
              <w:jc w:val="center"/>
            </w:pPr>
          </w:p>
          <w:p w:rsidR="00416FD0" w:rsidRDefault="00416FD0" w:rsidP="00416FD0">
            <w:pPr>
              <w:jc w:val="center"/>
            </w:pPr>
          </w:p>
          <w:p w:rsidR="00416FD0" w:rsidRDefault="00416FD0" w:rsidP="00416FD0">
            <w:pPr>
              <w:jc w:val="center"/>
            </w:pPr>
          </w:p>
          <w:p w:rsidR="00416FD0" w:rsidRPr="00416FD0" w:rsidRDefault="00416FD0" w:rsidP="00416FD0"/>
          <w:p w:rsidR="00C73D1C" w:rsidRPr="00416FD0" w:rsidRDefault="00C73D1C" w:rsidP="00416FD0"/>
        </w:tc>
      </w:tr>
      <w:tr w:rsidR="002C52EB" w:rsidTr="00A9388C">
        <w:trPr>
          <w:cantSplit/>
        </w:trPr>
        <w:tc>
          <w:tcPr>
            <w:tcW w:w="2020" w:type="pct"/>
            <w:gridSpan w:val="2"/>
            <w:vMerge w:val="restart"/>
            <w:vAlign w:val="center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  <w:b/>
                <w:bCs/>
                <w:sz w:val="32"/>
              </w:rPr>
            </w:pPr>
            <w:r w:rsidRPr="0039596F">
              <w:rPr>
                <w:rFonts w:eastAsiaTheme="minorHAnsi" w:hint="eastAsia"/>
                <w:b/>
                <w:bCs/>
                <w:sz w:val="32"/>
              </w:rPr>
              <w:lastRenderedPageBreak/>
              <w:t>화면 설계서</w:t>
            </w:r>
          </w:p>
        </w:tc>
        <w:tc>
          <w:tcPr>
            <w:tcW w:w="597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문서번호</w:t>
            </w:r>
          </w:p>
        </w:tc>
        <w:tc>
          <w:tcPr>
            <w:tcW w:w="876" w:type="pct"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</w:p>
        </w:tc>
        <w:tc>
          <w:tcPr>
            <w:tcW w:w="61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작성일자</w:t>
            </w:r>
          </w:p>
        </w:tc>
        <w:tc>
          <w:tcPr>
            <w:tcW w:w="892" w:type="pct"/>
          </w:tcPr>
          <w:p w:rsidR="002C52EB" w:rsidRPr="0039596F" w:rsidRDefault="002C52EB" w:rsidP="002C52EB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3. 11. 08</w:t>
            </w:r>
          </w:p>
        </w:tc>
      </w:tr>
      <w:tr w:rsidR="002C52EB" w:rsidTr="00A9388C">
        <w:trPr>
          <w:cantSplit/>
        </w:trPr>
        <w:tc>
          <w:tcPr>
            <w:tcW w:w="2020" w:type="pct"/>
            <w:gridSpan w:val="2"/>
            <w:vMerge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</w:p>
        </w:tc>
        <w:tc>
          <w:tcPr>
            <w:tcW w:w="597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팀    명</w:t>
            </w:r>
          </w:p>
        </w:tc>
        <w:tc>
          <w:tcPr>
            <w:tcW w:w="876" w:type="pct"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2A4</w:t>
            </w:r>
          </w:p>
        </w:tc>
        <w:tc>
          <w:tcPr>
            <w:tcW w:w="61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작 성 자</w:t>
            </w:r>
          </w:p>
        </w:tc>
        <w:tc>
          <w:tcPr>
            <w:tcW w:w="892" w:type="pct"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 지 민</w:t>
            </w:r>
          </w:p>
        </w:tc>
      </w:tr>
      <w:tr w:rsidR="002C52EB" w:rsidTr="00A9388C">
        <w:trPr>
          <w:cantSplit/>
        </w:trPr>
        <w:tc>
          <w:tcPr>
            <w:tcW w:w="72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proofErr w:type="spellStart"/>
            <w:r w:rsidRPr="0039596F">
              <w:rPr>
                <w:rFonts w:eastAsiaTheme="minorHAnsi" w:hint="eastAsia"/>
              </w:rPr>
              <w:t>시스템명</w:t>
            </w:r>
            <w:proofErr w:type="spellEnd"/>
          </w:p>
        </w:tc>
        <w:tc>
          <w:tcPr>
            <w:tcW w:w="1295" w:type="pct"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연 정보 시스템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  <w:shd w:val="pct15" w:color="auto" w:fill="FFFFFF"/>
              </w:rPr>
            </w:pPr>
            <w:r w:rsidRPr="0039596F">
              <w:rPr>
                <w:rFonts w:eastAsiaTheme="minorHAnsi" w:hint="eastAsia"/>
              </w:rPr>
              <w:t>업무명</w:t>
            </w:r>
          </w:p>
        </w:tc>
        <w:tc>
          <w:tcPr>
            <w:tcW w:w="2383" w:type="pct"/>
            <w:gridSpan w:val="3"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연 정보</w:t>
            </w:r>
          </w:p>
        </w:tc>
      </w:tr>
      <w:tr w:rsidR="002C52EB" w:rsidTr="00A9388C">
        <w:trPr>
          <w:cantSplit/>
        </w:trPr>
        <w:tc>
          <w:tcPr>
            <w:tcW w:w="72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MENU</w:t>
            </w:r>
          </w:p>
        </w:tc>
        <w:tc>
          <w:tcPr>
            <w:tcW w:w="1295" w:type="pct"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pecial Offers</w:t>
            </w:r>
          </w:p>
        </w:tc>
        <w:tc>
          <w:tcPr>
            <w:tcW w:w="597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  <w:shd w:val="pct15" w:color="auto" w:fill="FFFFFF"/>
              </w:rPr>
            </w:pPr>
            <w:r w:rsidRPr="0039596F">
              <w:rPr>
                <w:rFonts w:eastAsiaTheme="minorHAnsi" w:hint="eastAsia"/>
              </w:rPr>
              <w:t>ITEM</w:t>
            </w:r>
          </w:p>
        </w:tc>
        <w:tc>
          <w:tcPr>
            <w:tcW w:w="2383" w:type="pct"/>
            <w:gridSpan w:val="3"/>
          </w:tcPr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discountList</w:t>
            </w:r>
            <w:proofErr w:type="spellEnd"/>
          </w:p>
        </w:tc>
      </w:tr>
      <w:tr w:rsidR="002C52EB" w:rsidTr="00A9388C">
        <w:trPr>
          <w:cantSplit/>
        </w:trPr>
        <w:tc>
          <w:tcPr>
            <w:tcW w:w="72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proofErr w:type="spellStart"/>
            <w:r w:rsidRPr="0039596F">
              <w:rPr>
                <w:rFonts w:eastAsiaTheme="minorHAnsi" w:hint="eastAsia"/>
              </w:rPr>
              <w:t>화면명</w:t>
            </w:r>
            <w:proofErr w:type="spellEnd"/>
          </w:p>
        </w:tc>
        <w:tc>
          <w:tcPr>
            <w:tcW w:w="4275" w:type="pct"/>
            <w:gridSpan w:val="5"/>
          </w:tcPr>
          <w:p w:rsidR="002C52EB" w:rsidRPr="0039596F" w:rsidRDefault="009C0D4F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할인가능 공연 목록</w:t>
            </w:r>
          </w:p>
        </w:tc>
      </w:tr>
      <w:tr w:rsidR="002C52EB" w:rsidTr="00A9388C">
        <w:trPr>
          <w:cantSplit/>
        </w:trPr>
        <w:tc>
          <w:tcPr>
            <w:tcW w:w="72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화면URL</w:t>
            </w:r>
          </w:p>
        </w:tc>
        <w:tc>
          <w:tcPr>
            <w:tcW w:w="4275" w:type="pct"/>
            <w:gridSpan w:val="5"/>
          </w:tcPr>
          <w:p w:rsidR="002C52EB" w:rsidRPr="0039596F" w:rsidRDefault="005C373D" w:rsidP="00A9388C">
            <w:pPr>
              <w:spacing w:after="0"/>
              <w:rPr>
                <w:rFonts w:eastAsiaTheme="minorHAnsi"/>
              </w:rPr>
            </w:pPr>
            <w:hyperlink r:id="rId31" w:history="1">
              <w:r w:rsidR="002C52EB">
                <w:rPr>
                  <w:rStyle w:val="a6"/>
                </w:rPr>
                <w:t>http://localhost:8090/show/discountList.do</w:t>
              </w:r>
            </w:hyperlink>
          </w:p>
        </w:tc>
      </w:tr>
      <w:tr w:rsidR="002C52EB" w:rsidTr="00A9388C">
        <w:trPr>
          <w:cantSplit/>
          <w:trHeight w:val="5788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4C2F65" w:rsidRPr="0039596F" w:rsidRDefault="00496A0C" w:rsidP="00A9388C">
            <w:pPr>
              <w:spacing w:after="0"/>
              <w:rPr>
                <w:rFonts w:eastAsiaTheme="minorHAnsi"/>
              </w:rPr>
            </w:pPr>
            <w:r w:rsidRPr="00496A0C">
              <w:rPr>
                <w:rFonts w:eastAsiaTheme="minorHAnsi"/>
              </w:rPr>
              <w:drawing>
                <wp:inline distT="0" distB="0" distL="0" distR="0">
                  <wp:extent cx="5572125" cy="4495800"/>
                  <wp:effectExtent l="19050" t="0" r="9525" b="0"/>
                  <wp:docPr id="2" name="그림 5" descr="C:\Users\MJ\Downloads\캐런\제목 없음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 descr="C:\Users\MJ\Downloads\캐런\제목 없음.bm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706" cy="4497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EB" w:rsidTr="00A9388C">
        <w:trPr>
          <w:cantSplit/>
          <w:trHeight w:val="67"/>
        </w:trPr>
        <w:tc>
          <w:tcPr>
            <w:tcW w:w="72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>화면 개요</w:t>
            </w:r>
          </w:p>
        </w:tc>
        <w:tc>
          <w:tcPr>
            <w:tcW w:w="4275" w:type="pct"/>
            <w:gridSpan w:val="5"/>
          </w:tcPr>
          <w:p w:rsidR="002C52EB" w:rsidRPr="0039596F" w:rsidRDefault="004C2F65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할인 가능한 공연을 나열한 화면</w:t>
            </w:r>
          </w:p>
        </w:tc>
      </w:tr>
      <w:tr w:rsidR="002C52EB" w:rsidTr="00A9388C">
        <w:trPr>
          <w:cantSplit/>
          <w:trHeight w:val="731"/>
        </w:trPr>
        <w:tc>
          <w:tcPr>
            <w:tcW w:w="725" w:type="pct"/>
            <w:shd w:val="pct10" w:color="auto" w:fill="auto"/>
          </w:tcPr>
          <w:p w:rsidR="002C52EB" w:rsidRPr="0039596F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9596F">
              <w:rPr>
                <w:rFonts w:eastAsiaTheme="minorHAnsi" w:hint="eastAsia"/>
              </w:rPr>
              <w:t xml:space="preserve">관련 테이블 및 모듈 </w:t>
            </w:r>
          </w:p>
        </w:tc>
        <w:tc>
          <w:tcPr>
            <w:tcW w:w="4275" w:type="pct"/>
            <w:gridSpan w:val="5"/>
          </w:tcPr>
          <w:p w:rsidR="002C52EB" w:rsidRDefault="002C52EB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* 메인 화면 및 각 카테고리 연결 </w:t>
            </w:r>
            <w:proofErr w:type="gramStart"/>
            <w:r>
              <w:rPr>
                <w:rFonts w:eastAsiaTheme="minorHAnsi" w:hint="eastAsia"/>
              </w:rPr>
              <w:t>화면 :</w:t>
            </w:r>
            <w:proofErr w:type="gramEnd"/>
            <w:r>
              <w:rPr>
                <w:rFonts w:eastAsiaTheme="minorHAnsi" w:hint="eastAsia"/>
              </w:rPr>
              <w:t xml:space="preserve"> showList.</w:t>
            </w:r>
            <w:r>
              <w:rPr>
                <w:rFonts w:eastAsiaTheme="minorHAnsi"/>
              </w:rPr>
              <w:t>j</w:t>
            </w:r>
            <w:r>
              <w:rPr>
                <w:rFonts w:eastAsiaTheme="minorHAnsi" w:hint="eastAsia"/>
              </w:rPr>
              <w:t>sp</w:t>
            </w:r>
            <w:r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>* 공연 정보 : showInfo.</w:t>
            </w:r>
            <w:r>
              <w:rPr>
                <w:rFonts w:eastAsiaTheme="minorHAnsi"/>
              </w:rPr>
              <w:t>j</w:t>
            </w:r>
            <w:r>
              <w:rPr>
                <w:rFonts w:eastAsiaTheme="minorHAnsi" w:hint="eastAsia"/>
              </w:rPr>
              <w:t>sp</w:t>
            </w:r>
          </w:p>
          <w:p w:rsidR="002C52EB" w:rsidRPr="0039596F" w:rsidRDefault="002C52EB" w:rsidP="00A9388C">
            <w:pPr>
              <w:spacing w:after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* 할인 공연 </w:t>
            </w:r>
            <w:proofErr w:type="gramStart"/>
            <w:r>
              <w:rPr>
                <w:rFonts w:eastAsiaTheme="minorHAnsi" w:hint="eastAsia"/>
              </w:rPr>
              <w:t>정보 :</w:t>
            </w:r>
            <w:proofErr w:type="gramEnd"/>
            <w:r>
              <w:rPr>
                <w:rFonts w:eastAsiaTheme="minorHAnsi" w:hint="eastAsia"/>
              </w:rPr>
              <w:t xml:space="preserve"> discountList.jsp</w:t>
            </w:r>
          </w:p>
        </w:tc>
      </w:tr>
    </w:tbl>
    <w:p w:rsidR="002C52EB" w:rsidRDefault="002C52EB" w:rsidP="002C52EB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p w:rsidR="002C52EB" w:rsidRPr="0039596F" w:rsidRDefault="002C52EB" w:rsidP="002C52EB">
      <w:pPr>
        <w:widowControl/>
        <w:wordWrap/>
        <w:autoSpaceDE/>
        <w:autoSpaceDN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/>
          <w:spacing w:val="-4"/>
          <w:sz w:val="17"/>
          <w:szCs w:val="17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24"/>
      </w:tblGrid>
      <w:tr w:rsidR="002C52EB" w:rsidTr="00A9388C">
        <w:trPr>
          <w:cantSplit/>
          <w:trHeight w:val="157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:rsidR="002C52EB" w:rsidRPr="00364664" w:rsidRDefault="002C52EB" w:rsidP="00A9388C">
            <w:pPr>
              <w:spacing w:after="0"/>
              <w:jc w:val="center"/>
              <w:rPr>
                <w:rFonts w:eastAsiaTheme="minorHAnsi"/>
              </w:rPr>
            </w:pPr>
            <w:r w:rsidRPr="00364664">
              <w:rPr>
                <w:rFonts w:eastAsiaTheme="minorHAnsi" w:hint="eastAsia"/>
              </w:rPr>
              <w:lastRenderedPageBreak/>
              <w:t>화면 기능 설명</w:t>
            </w:r>
          </w:p>
        </w:tc>
      </w:tr>
      <w:tr w:rsidR="002C52EB" w:rsidRPr="001A3C37" w:rsidTr="00A9388C">
        <w:trPr>
          <w:cantSplit/>
          <w:trHeight w:val="4537"/>
        </w:trPr>
        <w:tc>
          <w:tcPr>
            <w:tcW w:w="5000" w:type="pct"/>
          </w:tcPr>
          <w:p w:rsidR="004C2F65" w:rsidRPr="004C2F65" w:rsidRDefault="004C2F65" w:rsidP="004C2F65">
            <w:pPr>
              <w:pStyle w:val="a9"/>
              <w:numPr>
                <w:ilvl w:val="0"/>
                <w:numId w:val="11"/>
              </w:numPr>
              <w:spacing w:after="0"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C2F65">
              <w:rPr>
                <w:rFonts w:eastAsiaTheme="minorHAnsi" w:hint="eastAsia"/>
                <w:sz w:val="22"/>
              </w:rPr>
              <w:t>할인쿠폰다운</w:t>
            </w:r>
            <w:r>
              <w:rPr>
                <w:rFonts w:eastAsiaTheme="minorHAnsi" w:hint="eastAsia"/>
                <w:sz w:val="22"/>
              </w:rPr>
              <w:t xml:space="preserve"> : </w:t>
            </w:r>
            <w:proofErr w:type="spellStart"/>
            <w:r>
              <w:rPr>
                <w:rFonts w:eastAsiaTheme="minorHAnsi" w:hint="eastAsia"/>
                <w:sz w:val="22"/>
              </w:rPr>
              <w:t>문화포털에서</w:t>
            </w:r>
            <w:proofErr w:type="spellEnd"/>
            <w:r>
              <w:rPr>
                <w:rFonts w:eastAsiaTheme="minorHAnsi" w:hint="eastAsia"/>
                <w:sz w:val="22"/>
              </w:rPr>
              <w:t xml:space="preserve"> 제공하는 할인 쿠폰을 다운받을 수 있다.</w:t>
            </w:r>
          </w:p>
          <w:p w:rsidR="002C52EB" w:rsidRDefault="005C373D" w:rsidP="004C2F65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>
                <v:shape id="_x0000_s1046" type="#_x0000_t32" style="position:absolute;left:0;text-align:left;margin-left:246pt;margin-top:293.5pt;width:51.75pt;height:46.5pt;flip:x;z-index:251664384" o:connectortype="straight" strokecolor="red" strokeweight="1.5pt">
                  <v:stroke endarrow="block"/>
                  <v:shadow type="perspective" color="#7f7f7f [1601]" opacity=".5" offset="1pt" offset2="-1pt"/>
                </v:shape>
              </w:pict>
            </w:r>
            <w:r w:rsidR="004C2F65">
              <w:rPr>
                <w:rFonts w:eastAsiaTheme="minorHAnsi"/>
                <w:noProof/>
              </w:rPr>
              <w:drawing>
                <wp:inline distT="0" distB="0" distL="0" distR="0">
                  <wp:extent cx="5715000" cy="3781425"/>
                  <wp:effectExtent l="1905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65" w:rsidRDefault="004C2F65" w:rsidP="004C2F65">
            <w:pPr>
              <w:spacing w:after="0"/>
              <w:rPr>
                <w:rFonts w:eastAsiaTheme="minorHAnsi"/>
              </w:rPr>
            </w:pPr>
          </w:p>
          <w:p w:rsidR="004C2F65" w:rsidRDefault="004C2F65" w:rsidP="004C2F65">
            <w:pPr>
              <w:spacing w:after="0"/>
              <w:rPr>
                <w:rFonts w:eastAsiaTheme="minorHAnsi"/>
              </w:rPr>
            </w:pPr>
          </w:p>
          <w:p w:rsidR="004C2F65" w:rsidRPr="004C2F65" w:rsidRDefault="004C2F65" w:rsidP="004C2F65">
            <w:pPr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4669552" cy="2571750"/>
                  <wp:effectExtent l="19050" t="19050" r="16748" b="1905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552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64" w:rsidRPr="002C52EB" w:rsidRDefault="00364664" w:rsidP="00364664">
      <w:pPr>
        <w:spacing w:after="0" w:line="240" w:lineRule="auto"/>
        <w:contextualSpacing/>
        <w:jc w:val="left"/>
        <w:rPr>
          <w:rFonts w:ascii="맑은 고딕" w:eastAsia="맑은 고딕" w:hAnsi="맑은 고딕"/>
          <w:spacing w:val="-4"/>
          <w:sz w:val="17"/>
          <w:szCs w:val="17"/>
        </w:rPr>
      </w:pPr>
    </w:p>
    <w:sectPr w:rsidR="00364664" w:rsidRPr="002C52EB" w:rsidSect="008A1B5D">
      <w:footerReference w:type="default" r:id="rId35"/>
      <w:footerReference w:type="first" r:id="rId36"/>
      <w:pgSz w:w="11906" w:h="16838"/>
      <w:pgMar w:top="1701" w:right="1440" w:bottom="1440" w:left="1440" w:header="851" w:footer="51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CF" w:rsidRDefault="002B66CF" w:rsidP="002E0D33">
      <w:pPr>
        <w:spacing w:after="0" w:line="240" w:lineRule="auto"/>
      </w:pPr>
      <w:r>
        <w:separator/>
      </w:r>
    </w:p>
  </w:endnote>
  <w:endnote w:type="continuationSeparator" w:id="0">
    <w:p w:rsidR="002B66CF" w:rsidRDefault="002B66CF" w:rsidP="002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7739"/>
      <w:docPartObj>
        <w:docPartGallery w:val="Page Numbers (Bottom of Page)"/>
        <w:docPartUnique/>
      </w:docPartObj>
    </w:sdtPr>
    <w:sdtEndPr>
      <w:rPr>
        <w:rFonts w:ascii="나눔명조 ExtraBold" w:eastAsia="나눔명조 ExtraBold" w:hAnsi="나눔명조 ExtraBold"/>
      </w:rPr>
    </w:sdtEndPr>
    <w:sdtContent>
      <w:p w:rsidR="00ED255C" w:rsidRPr="00BC2E19" w:rsidRDefault="005C373D" w:rsidP="00FD4992">
        <w:pPr>
          <w:pStyle w:val="a5"/>
          <w:jc w:val="center"/>
          <w:rPr>
            <w:rFonts w:ascii="나눔명조 ExtraBold" w:eastAsia="나눔명조 ExtraBold" w:hAnsi="나눔명조 ExtraBold"/>
          </w:rPr>
        </w:pPr>
        <w:r w:rsidRPr="00344784">
          <w:rPr>
            <w:rFonts w:ascii="나눔명조 ExtraBold" w:eastAsia="나눔명조 ExtraBold" w:hAnsi="나눔명조 ExtraBold"/>
          </w:rPr>
          <w:fldChar w:fldCharType="begin"/>
        </w:r>
        <w:r w:rsidR="00ED255C" w:rsidRPr="00344784">
          <w:rPr>
            <w:rFonts w:ascii="나눔명조 ExtraBold" w:eastAsia="나눔명조 ExtraBold" w:hAnsi="나눔명조 ExtraBold"/>
          </w:rPr>
          <w:instrText xml:space="preserve"> PAGE   \* MERGEFORMAT </w:instrText>
        </w:r>
        <w:r w:rsidRPr="00344784">
          <w:rPr>
            <w:rFonts w:ascii="나눔명조 ExtraBold" w:eastAsia="나눔명조 ExtraBold" w:hAnsi="나눔명조 ExtraBold"/>
          </w:rPr>
          <w:fldChar w:fldCharType="separate"/>
        </w:r>
        <w:r w:rsidR="00496A0C" w:rsidRPr="00496A0C">
          <w:rPr>
            <w:rFonts w:ascii="나눔명조 ExtraBold" w:eastAsia="나눔명조 ExtraBold" w:hAnsi="나눔명조 ExtraBold"/>
            <w:noProof/>
            <w:lang w:val="ko-KR"/>
          </w:rPr>
          <w:t>9</w:t>
        </w:r>
        <w:r w:rsidRPr="00344784">
          <w:rPr>
            <w:rFonts w:ascii="나눔명조 ExtraBold" w:eastAsia="나눔명조 ExtraBold" w:hAnsi="나눔명조 ExtraBold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5C" w:rsidRPr="000C3FE6" w:rsidRDefault="005C373D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 w:rsidRPr="005C373D"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left:0;text-align:left;margin-left:0;margin-top:-6.95pt;width:452.25pt;height:0;z-index:251660288" o:connectortype="straight" strokeweight=".25pt"/>
      </w:pict>
    </w:r>
    <w:r w:rsidR="00ED255C" w:rsidRPr="000C3FE6">
      <w:rPr>
        <w:rFonts w:ascii="나눔고딕" w:eastAsia="나눔고딕" w:hAnsi="나눔고딕"/>
        <w:color w:val="00B0F0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CF" w:rsidRDefault="002B66CF" w:rsidP="002E0D33">
      <w:pPr>
        <w:spacing w:after="0" w:line="240" w:lineRule="auto"/>
      </w:pPr>
      <w:r>
        <w:separator/>
      </w:r>
    </w:p>
  </w:footnote>
  <w:footnote w:type="continuationSeparator" w:id="0">
    <w:p w:rsidR="002B66CF" w:rsidRDefault="002B66CF" w:rsidP="002E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4274F2"/>
    <w:multiLevelType w:val="hybridMultilevel"/>
    <w:tmpl w:val="3E7A5C70"/>
    <w:lvl w:ilvl="0" w:tplc="69DE00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721E0F"/>
    <w:multiLevelType w:val="hybridMultilevel"/>
    <w:tmpl w:val="85C41334"/>
    <w:lvl w:ilvl="0" w:tplc="9B3CE158">
      <w:start w:val="2013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391963"/>
    <w:multiLevelType w:val="hybridMultilevel"/>
    <w:tmpl w:val="288CDD58"/>
    <w:lvl w:ilvl="0" w:tplc="13F04E7C">
      <w:start w:val="1"/>
      <w:numFmt w:val="decimal"/>
      <w:lvlText w:val="(%1)"/>
      <w:lvlJc w:val="left"/>
      <w:pPr>
        <w:ind w:left="560" w:hanging="360"/>
      </w:pPr>
      <w:rPr>
        <w:rFonts w:hint="default"/>
        <w:sz w:val="28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B263A2"/>
    <w:multiLevelType w:val="hybridMultilevel"/>
    <w:tmpl w:val="BAC4957E"/>
    <w:lvl w:ilvl="0" w:tplc="3EBC293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DC5591"/>
    <w:multiLevelType w:val="hybridMultilevel"/>
    <w:tmpl w:val="CDD62E9A"/>
    <w:lvl w:ilvl="0" w:tplc="2F183BAC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42B6914"/>
    <w:multiLevelType w:val="hybridMultilevel"/>
    <w:tmpl w:val="024A3B56"/>
    <w:lvl w:ilvl="0" w:tplc="817AB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FD592E"/>
    <w:multiLevelType w:val="hybridMultilevel"/>
    <w:tmpl w:val="8DF456FC"/>
    <w:lvl w:ilvl="0" w:tplc="1E18C01C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>
      <o:colormenu v:ext="edit" fillcolor="none" strokecolor="red"/>
    </o:shapedefaults>
    <o:shapelayout v:ext="edit">
      <o:idmap v:ext="edit" data="3"/>
      <o:rules v:ext="edit">
        <o:r id="V:Rule2" type="connector" idref="#_x0000_s307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B24"/>
    <w:rsid w:val="00007CD7"/>
    <w:rsid w:val="00013383"/>
    <w:rsid w:val="00014B6B"/>
    <w:rsid w:val="00027FE2"/>
    <w:rsid w:val="0005076E"/>
    <w:rsid w:val="0006113B"/>
    <w:rsid w:val="000741B3"/>
    <w:rsid w:val="0009583F"/>
    <w:rsid w:val="00097B24"/>
    <w:rsid w:val="000A299D"/>
    <w:rsid w:val="000B1410"/>
    <w:rsid w:val="000B71EB"/>
    <w:rsid w:val="000B772C"/>
    <w:rsid w:val="000C3FE6"/>
    <w:rsid w:val="000D270E"/>
    <w:rsid w:val="000D7656"/>
    <w:rsid w:val="001266B6"/>
    <w:rsid w:val="001269B6"/>
    <w:rsid w:val="0014412E"/>
    <w:rsid w:val="00147E7B"/>
    <w:rsid w:val="0018005F"/>
    <w:rsid w:val="001A48DA"/>
    <w:rsid w:val="001C0BE5"/>
    <w:rsid w:val="001C16C9"/>
    <w:rsid w:val="001F47CA"/>
    <w:rsid w:val="002124EE"/>
    <w:rsid w:val="00217AC5"/>
    <w:rsid w:val="002203E6"/>
    <w:rsid w:val="00222D8B"/>
    <w:rsid w:val="00225164"/>
    <w:rsid w:val="00247813"/>
    <w:rsid w:val="0026741B"/>
    <w:rsid w:val="002B66CF"/>
    <w:rsid w:val="002C52EB"/>
    <w:rsid w:val="002C7673"/>
    <w:rsid w:val="002D3B30"/>
    <w:rsid w:val="002D68F6"/>
    <w:rsid w:val="002E0D33"/>
    <w:rsid w:val="002E5863"/>
    <w:rsid w:val="00307D2E"/>
    <w:rsid w:val="00320AA7"/>
    <w:rsid w:val="00323B55"/>
    <w:rsid w:val="00323C2C"/>
    <w:rsid w:val="00324216"/>
    <w:rsid w:val="003421EA"/>
    <w:rsid w:val="00344784"/>
    <w:rsid w:val="00364664"/>
    <w:rsid w:val="0036726A"/>
    <w:rsid w:val="00386546"/>
    <w:rsid w:val="0039403A"/>
    <w:rsid w:val="0039596F"/>
    <w:rsid w:val="0039613C"/>
    <w:rsid w:val="003A188E"/>
    <w:rsid w:val="003B2CEC"/>
    <w:rsid w:val="003B75B1"/>
    <w:rsid w:val="003D2B45"/>
    <w:rsid w:val="003D4107"/>
    <w:rsid w:val="003E5118"/>
    <w:rsid w:val="00402D88"/>
    <w:rsid w:val="004041A4"/>
    <w:rsid w:val="00411FF5"/>
    <w:rsid w:val="00416FD0"/>
    <w:rsid w:val="004512E9"/>
    <w:rsid w:val="00490C93"/>
    <w:rsid w:val="00496787"/>
    <w:rsid w:val="00496A0C"/>
    <w:rsid w:val="004B4A78"/>
    <w:rsid w:val="004C2F65"/>
    <w:rsid w:val="004C5CF7"/>
    <w:rsid w:val="004D4DAF"/>
    <w:rsid w:val="004E1AE2"/>
    <w:rsid w:val="004F51D0"/>
    <w:rsid w:val="005062DA"/>
    <w:rsid w:val="005135AD"/>
    <w:rsid w:val="00515219"/>
    <w:rsid w:val="00553030"/>
    <w:rsid w:val="005622A8"/>
    <w:rsid w:val="005735D7"/>
    <w:rsid w:val="00574ECC"/>
    <w:rsid w:val="00581898"/>
    <w:rsid w:val="005859BE"/>
    <w:rsid w:val="005C373D"/>
    <w:rsid w:val="005C5921"/>
    <w:rsid w:val="005C658C"/>
    <w:rsid w:val="005D3AB3"/>
    <w:rsid w:val="005F7091"/>
    <w:rsid w:val="006073CB"/>
    <w:rsid w:val="006378BA"/>
    <w:rsid w:val="006472F1"/>
    <w:rsid w:val="0066017A"/>
    <w:rsid w:val="00673439"/>
    <w:rsid w:val="00680F81"/>
    <w:rsid w:val="006919D7"/>
    <w:rsid w:val="006C52E3"/>
    <w:rsid w:val="006D38F5"/>
    <w:rsid w:val="006F6310"/>
    <w:rsid w:val="00725462"/>
    <w:rsid w:val="0072633B"/>
    <w:rsid w:val="00752DB7"/>
    <w:rsid w:val="00780B3C"/>
    <w:rsid w:val="00781CB5"/>
    <w:rsid w:val="00786949"/>
    <w:rsid w:val="00797476"/>
    <w:rsid w:val="007A55C8"/>
    <w:rsid w:val="007A6846"/>
    <w:rsid w:val="007B184A"/>
    <w:rsid w:val="007B319A"/>
    <w:rsid w:val="008268DB"/>
    <w:rsid w:val="008312C9"/>
    <w:rsid w:val="00860C8A"/>
    <w:rsid w:val="00873D4C"/>
    <w:rsid w:val="008959D2"/>
    <w:rsid w:val="008A1B5D"/>
    <w:rsid w:val="008C54D7"/>
    <w:rsid w:val="008F3AF9"/>
    <w:rsid w:val="00905252"/>
    <w:rsid w:val="0091514E"/>
    <w:rsid w:val="009217A3"/>
    <w:rsid w:val="00942430"/>
    <w:rsid w:val="009615F6"/>
    <w:rsid w:val="0099059B"/>
    <w:rsid w:val="009C0D4F"/>
    <w:rsid w:val="009D57FE"/>
    <w:rsid w:val="009F3320"/>
    <w:rsid w:val="009F6F7E"/>
    <w:rsid w:val="00A23675"/>
    <w:rsid w:val="00A25BC9"/>
    <w:rsid w:val="00A47434"/>
    <w:rsid w:val="00A52CE3"/>
    <w:rsid w:val="00A55554"/>
    <w:rsid w:val="00A63DC5"/>
    <w:rsid w:val="00A653D4"/>
    <w:rsid w:val="00A723AD"/>
    <w:rsid w:val="00A728C4"/>
    <w:rsid w:val="00A73AD8"/>
    <w:rsid w:val="00A76157"/>
    <w:rsid w:val="00A9125F"/>
    <w:rsid w:val="00AB0860"/>
    <w:rsid w:val="00AB56E5"/>
    <w:rsid w:val="00AD1B96"/>
    <w:rsid w:val="00B20303"/>
    <w:rsid w:val="00B23F4C"/>
    <w:rsid w:val="00B27884"/>
    <w:rsid w:val="00B76C83"/>
    <w:rsid w:val="00B9258C"/>
    <w:rsid w:val="00B93436"/>
    <w:rsid w:val="00BC2E19"/>
    <w:rsid w:val="00BF1729"/>
    <w:rsid w:val="00C0001A"/>
    <w:rsid w:val="00C06942"/>
    <w:rsid w:val="00C14D2F"/>
    <w:rsid w:val="00C33B98"/>
    <w:rsid w:val="00C34C38"/>
    <w:rsid w:val="00C40B5D"/>
    <w:rsid w:val="00C513C4"/>
    <w:rsid w:val="00C567F7"/>
    <w:rsid w:val="00C57500"/>
    <w:rsid w:val="00C73D1C"/>
    <w:rsid w:val="00C769A0"/>
    <w:rsid w:val="00CD0C4C"/>
    <w:rsid w:val="00CE3B00"/>
    <w:rsid w:val="00CF087B"/>
    <w:rsid w:val="00D0472C"/>
    <w:rsid w:val="00D140AD"/>
    <w:rsid w:val="00D4278B"/>
    <w:rsid w:val="00D455A9"/>
    <w:rsid w:val="00D6380F"/>
    <w:rsid w:val="00D66889"/>
    <w:rsid w:val="00D751EE"/>
    <w:rsid w:val="00D92EE4"/>
    <w:rsid w:val="00DC1478"/>
    <w:rsid w:val="00DC164E"/>
    <w:rsid w:val="00DC469C"/>
    <w:rsid w:val="00DD145D"/>
    <w:rsid w:val="00DF143C"/>
    <w:rsid w:val="00DF7348"/>
    <w:rsid w:val="00E03154"/>
    <w:rsid w:val="00E06160"/>
    <w:rsid w:val="00E12CF6"/>
    <w:rsid w:val="00E51E3A"/>
    <w:rsid w:val="00E557A4"/>
    <w:rsid w:val="00ED255C"/>
    <w:rsid w:val="00ED77AD"/>
    <w:rsid w:val="00EE6F61"/>
    <w:rsid w:val="00F0694E"/>
    <w:rsid w:val="00F1021A"/>
    <w:rsid w:val="00F16A96"/>
    <w:rsid w:val="00F2381E"/>
    <w:rsid w:val="00F25C57"/>
    <w:rsid w:val="00F6639F"/>
    <w:rsid w:val="00F76DF6"/>
    <w:rsid w:val="00F86D29"/>
    <w:rsid w:val="00FA5A04"/>
    <w:rsid w:val="00FA6A50"/>
    <w:rsid w:val="00FD0561"/>
    <w:rsid w:val="00FD4992"/>
    <w:rsid w:val="00FE1F3A"/>
    <w:rsid w:val="00FF201B"/>
    <w:rsid w:val="00FF311B"/>
    <w:rsid w:val="00FF4552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31746">
      <o:colormenu v:ext="edit" fillcolor="none" strokecolor="red"/>
    </o:shapedefaults>
    <o:shapelayout v:ext="edit">
      <o:idmap v:ext="edit" data="1"/>
      <o:rules v:ext="edit">
        <o:r id="V:Rule4" type="connector" idref="#_x0000_s1030"/>
        <o:r id="V:Rule5" type="connector" idref="#_x0000_s1046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  <w:style w:type="paragraph" w:customStyle="1" w:styleId="ae">
    <w:name w:val="표머리"/>
    <w:basedOn w:val="a"/>
    <w:rsid w:val="00490C93"/>
    <w:pPr>
      <w:widowControl/>
      <w:wordWrap/>
      <w:autoSpaceDE/>
      <w:autoSpaceDN/>
      <w:adjustRightInd w:val="0"/>
      <w:spacing w:after="0" w:line="280" w:lineRule="atLeast"/>
      <w:jc w:val="center"/>
      <w:textAlignment w:val="center"/>
    </w:pPr>
    <w:rPr>
      <w:rFonts w:ascii="바탕체" w:eastAsia="바탕체" w:hAnsi="Times New Roman" w:cs="Times New Roman"/>
      <w:b/>
      <w:kern w:val="0"/>
      <w:sz w:val="22"/>
    </w:rPr>
  </w:style>
  <w:style w:type="paragraph" w:customStyle="1" w:styleId="s0">
    <w:name w:val="s0"/>
    <w:rsid w:val="008A1B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customStyle="1" w:styleId="hs2">
    <w:name w:val="hs2"/>
    <w:basedOn w:val="a"/>
    <w:rsid w:val="008A1B5D"/>
    <w:pPr>
      <w:widowControl/>
      <w:wordWrap/>
      <w:autoSpaceDE/>
      <w:autoSpaceDN/>
      <w:spacing w:after="0" w:line="416" w:lineRule="atLeast"/>
    </w:pPr>
    <w:rPr>
      <w:rFonts w:ascii="휴먼명조" w:eastAsia="휴먼명조" w:hAnsi="굴림" w:cs="굴림"/>
      <w:b/>
      <w:bCs/>
      <w:color w:val="000000"/>
      <w:kern w:val="0"/>
      <w:sz w:val="26"/>
      <w:szCs w:val="26"/>
    </w:rPr>
  </w:style>
  <w:style w:type="paragraph" w:customStyle="1" w:styleId="hs1">
    <w:name w:val="hs1"/>
    <w:basedOn w:val="a"/>
    <w:rsid w:val="008A1B5D"/>
    <w:pPr>
      <w:widowControl/>
      <w:wordWrap/>
      <w:autoSpaceDE/>
      <w:autoSpaceDN/>
      <w:spacing w:after="0" w:line="480" w:lineRule="atLeast"/>
    </w:pPr>
    <w:rPr>
      <w:rFonts w:ascii="휴먼명조" w:eastAsia="휴먼명조" w:hAnsi="굴림" w:cs="굴림"/>
      <w:b/>
      <w:bCs/>
      <w:color w:val="000000"/>
      <w:kern w:val="0"/>
      <w:sz w:val="30"/>
      <w:szCs w:val="30"/>
    </w:rPr>
  </w:style>
  <w:style w:type="paragraph" w:styleId="af">
    <w:name w:val="Normal (Web)"/>
    <w:basedOn w:val="a"/>
    <w:rsid w:val="008A1B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3">
    <w:name w:val="hs3"/>
    <w:basedOn w:val="a"/>
    <w:rsid w:val="002D68F6"/>
    <w:pPr>
      <w:widowControl/>
      <w:wordWrap/>
      <w:autoSpaceDE/>
      <w:autoSpaceDN/>
      <w:spacing w:after="0" w:line="384" w:lineRule="atLeast"/>
      <w:ind w:left="300"/>
    </w:pPr>
    <w:rPr>
      <w:rFonts w:ascii="휴먼명조" w:eastAsia="휴먼명조" w:hAnsi="굴림" w:cs="굴림"/>
      <w:color w:val="000000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16F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show/list.do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localhost:8090/show/discountList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28B-898E-4B90-88CB-394D126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J</cp:lastModifiedBy>
  <cp:revision>18</cp:revision>
  <cp:lastPrinted>2011-10-04T17:51:00Z</cp:lastPrinted>
  <dcterms:created xsi:type="dcterms:W3CDTF">2013-11-08T04:44:00Z</dcterms:created>
  <dcterms:modified xsi:type="dcterms:W3CDTF">2013-11-08T07:50:00Z</dcterms:modified>
</cp:coreProperties>
</file>